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840F0D" w14:textId="77777777" w:rsidR="005D5855" w:rsidRPr="005D5855" w:rsidRDefault="005D5855" w:rsidP="005D5855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55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организации отдыха,</w:t>
      </w:r>
    </w:p>
    <w:p w14:paraId="5E4246D4" w14:textId="77777777" w:rsidR="005D5855" w:rsidRPr="005D5855" w:rsidRDefault="005D5855" w:rsidP="005D5855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55">
        <w:rPr>
          <w:rFonts w:ascii="Times New Roman" w:hAnsi="Times New Roman" w:cs="Times New Roman"/>
          <w:b/>
          <w:sz w:val="28"/>
          <w:szCs w:val="28"/>
        </w:rPr>
        <w:t>оздоровления детей и подростков, проживающих на территории Рузского</w:t>
      </w:r>
    </w:p>
    <w:p w14:paraId="2FC81445" w14:textId="52BB5D15" w:rsidR="00E93163" w:rsidRDefault="005D5855" w:rsidP="005D5855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D5855">
        <w:rPr>
          <w:rFonts w:ascii="Times New Roman" w:hAnsi="Times New Roman" w:cs="Times New Roman"/>
          <w:b/>
          <w:sz w:val="28"/>
          <w:szCs w:val="28"/>
        </w:rPr>
        <w:t>муниципального округа Московской области, в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585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9BE66D2" w14:textId="77777777" w:rsidR="00E93163" w:rsidRPr="00FF2F48" w:rsidRDefault="00E93163" w:rsidP="00E93163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87B5245" w14:textId="3093BA23" w:rsidR="00E93163" w:rsidRDefault="00E93163" w:rsidP="00E9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493">
        <w:rPr>
          <w:rFonts w:ascii="Times New Roman" w:hAnsi="Times New Roman" w:cs="Times New Roman"/>
          <w:sz w:val="28"/>
          <w:szCs w:val="28"/>
        </w:rPr>
        <w:t>В</w:t>
      </w:r>
      <w:r w:rsidRPr="00B85819">
        <w:rPr>
          <w:rFonts w:ascii="Times New Roman" w:hAnsi="Times New Roman" w:cs="Times New Roman"/>
          <w:sz w:val="28"/>
          <w:szCs w:val="28"/>
        </w:rPr>
        <w:t xml:space="preserve"> соответствии с Граждански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Pr="000B37F7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37F7">
        <w:rPr>
          <w:rFonts w:ascii="Times New Roman" w:hAnsi="Times New Roman" w:cs="Times New Roman"/>
          <w:sz w:val="28"/>
          <w:szCs w:val="28"/>
        </w:rPr>
        <w:t>20.03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9B5" w:rsidRPr="00E949B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E949B5">
        <w:rPr>
          <w:rFonts w:ascii="Times New Roman" w:hAnsi="Times New Roman" w:cs="Times New Roman"/>
          <w:sz w:val="28"/>
          <w:szCs w:val="28"/>
        </w:rPr>
        <w:t> </w:t>
      </w:r>
      <w:r w:rsidR="00E949B5" w:rsidRPr="00E949B5">
        <w:rPr>
          <w:rFonts w:ascii="Times New Roman" w:hAnsi="Times New Roman" w:cs="Times New Roman"/>
          <w:sz w:val="28"/>
          <w:szCs w:val="28"/>
        </w:rPr>
        <w:t>24.07.1998 № 124-ФЗ «Об основных гарантиях прав ребёнка в Российской Федерации», Постановлением Правительства Московской области от 04.10.2022 №</w:t>
      </w:r>
      <w:r w:rsidR="00E949B5">
        <w:rPr>
          <w:rFonts w:ascii="Times New Roman" w:hAnsi="Times New Roman" w:cs="Times New Roman"/>
          <w:sz w:val="28"/>
          <w:szCs w:val="28"/>
        </w:rPr>
        <w:t> </w:t>
      </w:r>
      <w:r w:rsidR="00E949B5" w:rsidRPr="00E949B5">
        <w:rPr>
          <w:rFonts w:ascii="Times New Roman" w:hAnsi="Times New Roman" w:cs="Times New Roman"/>
          <w:sz w:val="28"/>
          <w:szCs w:val="28"/>
        </w:rPr>
        <w:t>1065/35 «О досрочном прекращении реализации государственной программы Московской области «Социальная защита населения Московской области» на</w:t>
      </w:r>
      <w:r w:rsidR="00E949B5">
        <w:rPr>
          <w:rFonts w:ascii="Times New Roman" w:hAnsi="Times New Roman" w:cs="Times New Roman"/>
          <w:sz w:val="28"/>
          <w:szCs w:val="28"/>
        </w:rPr>
        <w:t> </w:t>
      </w:r>
      <w:r w:rsidR="00E949B5" w:rsidRPr="00E949B5">
        <w:rPr>
          <w:rFonts w:ascii="Times New Roman" w:hAnsi="Times New Roman" w:cs="Times New Roman"/>
          <w:sz w:val="28"/>
          <w:szCs w:val="28"/>
        </w:rPr>
        <w:t>2017-2024 годы и утверждении государственной программы Московской области «Социальная защита населения Московской области» на 2023-2027 годы»</w:t>
      </w:r>
      <w:r w:rsidRPr="00307BD3">
        <w:rPr>
          <w:rFonts w:ascii="Times New Roman" w:hAnsi="Times New Roman" w:cs="Times New Roman"/>
          <w:sz w:val="28"/>
          <w:szCs w:val="28"/>
        </w:rPr>
        <w:t xml:space="preserve">, </w:t>
      </w:r>
      <w:r w:rsidR="00E949B5">
        <w:rPr>
          <w:rFonts w:ascii="Times New Roman" w:hAnsi="Times New Roman" w:cs="Times New Roman"/>
          <w:sz w:val="28"/>
          <w:szCs w:val="28"/>
        </w:rPr>
        <w:t xml:space="preserve">и в целях </w:t>
      </w:r>
      <w:r w:rsidR="00E949B5" w:rsidRPr="00E949B5">
        <w:rPr>
          <w:rFonts w:ascii="Times New Roman" w:hAnsi="Times New Roman" w:cs="Times New Roman"/>
          <w:sz w:val="28"/>
          <w:szCs w:val="28"/>
        </w:rPr>
        <w:t>реализации муниципальной программы Рузского муниципального округа «Социальная защита населения», утверждённой постановлением Администрации Рузского городского округа от 09.11.2022 № 5440</w:t>
      </w:r>
      <w:r w:rsidR="00E949B5">
        <w:rPr>
          <w:rFonts w:ascii="Times New Roman" w:hAnsi="Times New Roman" w:cs="Times New Roman"/>
          <w:sz w:val="28"/>
          <w:szCs w:val="28"/>
        </w:rPr>
        <w:t xml:space="preserve">, </w:t>
      </w:r>
      <w:r w:rsidRPr="00B8581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Московской области, </w:t>
      </w:r>
      <w:bookmarkStart w:id="2" w:name="_Hlk219184376"/>
      <w:r w:rsidRPr="00B8581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bookmarkEnd w:id="2"/>
      <w:r w:rsidRPr="00B85819">
        <w:rPr>
          <w:rFonts w:ascii="Times New Roman" w:hAnsi="Times New Roman" w:cs="Times New Roman"/>
          <w:sz w:val="28"/>
          <w:szCs w:val="28"/>
        </w:rPr>
        <w:t>постановляет</w:t>
      </w:r>
      <w:r w:rsidRPr="00FF2F48">
        <w:rPr>
          <w:rFonts w:ascii="Times New Roman" w:hAnsi="Times New Roman" w:cs="Times New Roman"/>
          <w:sz w:val="28"/>
          <w:szCs w:val="28"/>
        </w:rPr>
        <w:t>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4EADC" w14:textId="7350F29B" w:rsidR="007F41AD" w:rsidRDefault="006B03AE" w:rsidP="005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819" w:rsidRPr="00B85819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1525">
        <w:rPr>
          <w:rFonts w:ascii="Times New Roman" w:hAnsi="Times New Roman" w:cs="Times New Roman"/>
          <w:sz w:val="28"/>
          <w:szCs w:val="28"/>
        </w:rPr>
        <w:t>п</w:t>
      </w:r>
      <w:r w:rsidR="005D5855" w:rsidRPr="005D5855">
        <w:rPr>
          <w:rFonts w:ascii="Times New Roman" w:hAnsi="Times New Roman" w:cs="Times New Roman"/>
          <w:sz w:val="28"/>
          <w:szCs w:val="28"/>
        </w:rPr>
        <w:t>лан мероприятий по организации отдыха, оздоровления</w:t>
      </w:r>
      <w:r w:rsidR="005D5855">
        <w:rPr>
          <w:rFonts w:ascii="Times New Roman" w:hAnsi="Times New Roman" w:cs="Times New Roman"/>
          <w:sz w:val="28"/>
          <w:szCs w:val="28"/>
        </w:rPr>
        <w:t xml:space="preserve"> </w:t>
      </w:r>
      <w:r w:rsidR="005D5855" w:rsidRPr="005D5855">
        <w:rPr>
          <w:rFonts w:ascii="Times New Roman" w:hAnsi="Times New Roman" w:cs="Times New Roman"/>
          <w:sz w:val="28"/>
          <w:szCs w:val="28"/>
        </w:rPr>
        <w:t>детей и подростков, проживающих на территории Рузского муниципального</w:t>
      </w:r>
      <w:r w:rsidR="005D5855">
        <w:rPr>
          <w:rFonts w:ascii="Times New Roman" w:hAnsi="Times New Roman" w:cs="Times New Roman"/>
          <w:sz w:val="28"/>
          <w:szCs w:val="28"/>
        </w:rPr>
        <w:t xml:space="preserve"> </w:t>
      </w:r>
      <w:r w:rsidR="005D5855" w:rsidRPr="005D5855">
        <w:rPr>
          <w:rFonts w:ascii="Times New Roman" w:hAnsi="Times New Roman" w:cs="Times New Roman"/>
          <w:sz w:val="28"/>
          <w:szCs w:val="28"/>
        </w:rPr>
        <w:t>округа Московской области, в 202</w:t>
      </w:r>
      <w:r w:rsidR="005D5855">
        <w:rPr>
          <w:rFonts w:ascii="Times New Roman" w:hAnsi="Times New Roman" w:cs="Times New Roman"/>
          <w:sz w:val="28"/>
          <w:szCs w:val="28"/>
        </w:rPr>
        <w:t>6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E31525">
        <w:rPr>
          <w:rFonts w:ascii="Times New Roman" w:hAnsi="Times New Roman" w:cs="Times New Roman"/>
          <w:sz w:val="28"/>
          <w:szCs w:val="28"/>
        </w:rPr>
        <w:t>приложение 1</w:t>
      </w:r>
      <w:r w:rsidR="005D5855" w:rsidRPr="005D5855">
        <w:rPr>
          <w:rFonts w:ascii="Times New Roman" w:hAnsi="Times New Roman" w:cs="Times New Roman"/>
          <w:sz w:val="28"/>
          <w:szCs w:val="28"/>
        </w:rPr>
        <w:t>)</w:t>
      </w:r>
      <w:r w:rsidR="00E31525">
        <w:rPr>
          <w:rFonts w:ascii="Times New Roman" w:hAnsi="Times New Roman" w:cs="Times New Roman"/>
          <w:sz w:val="28"/>
          <w:szCs w:val="28"/>
        </w:rPr>
        <w:t>.</w:t>
      </w:r>
    </w:p>
    <w:p w14:paraId="612FD8CC" w14:textId="085B8F51" w:rsidR="00E31525" w:rsidRDefault="00E949B5" w:rsidP="005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E31525" w:rsidRPr="005D58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1525">
        <w:rPr>
          <w:rFonts w:ascii="Times New Roman" w:hAnsi="Times New Roman" w:cs="Times New Roman"/>
          <w:sz w:val="28"/>
          <w:szCs w:val="28"/>
        </w:rPr>
        <w:t>п</w:t>
      </w:r>
      <w:r w:rsidR="00E31525" w:rsidRPr="00E31525">
        <w:rPr>
          <w:rFonts w:ascii="Times New Roman" w:hAnsi="Times New Roman" w:cs="Times New Roman"/>
          <w:sz w:val="28"/>
          <w:szCs w:val="28"/>
        </w:rPr>
        <w:t>еречень детских оздоровительных лагер</w:t>
      </w:r>
      <w:r w:rsidR="00E31525">
        <w:rPr>
          <w:rFonts w:ascii="Times New Roman" w:hAnsi="Times New Roman" w:cs="Times New Roman"/>
          <w:sz w:val="28"/>
          <w:szCs w:val="28"/>
        </w:rPr>
        <w:t>ей</w:t>
      </w:r>
      <w:r w:rsidR="00E31525" w:rsidRPr="00E31525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с двухразовым питанием, организованных на базе муниципальных общеобразовательных учреждений Рузского муниципального округа Московской области</w:t>
      </w:r>
      <w:r w:rsidR="00E31525">
        <w:rPr>
          <w:rFonts w:ascii="Times New Roman" w:hAnsi="Times New Roman" w:cs="Times New Roman"/>
          <w:sz w:val="28"/>
          <w:szCs w:val="28"/>
        </w:rPr>
        <w:t xml:space="preserve"> (далее – школьные лагеря </w:t>
      </w:r>
      <w:r w:rsidR="00E31525" w:rsidRPr="00E31525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="00E31525">
        <w:rPr>
          <w:rFonts w:ascii="Times New Roman" w:hAnsi="Times New Roman" w:cs="Times New Roman"/>
          <w:sz w:val="28"/>
          <w:szCs w:val="28"/>
        </w:rPr>
        <w:t>) (приложение 2).</w:t>
      </w:r>
    </w:p>
    <w:p w14:paraId="3C6B2321" w14:textId="45913E5C" w:rsidR="00E31525" w:rsidRPr="005D5855" w:rsidRDefault="00E31525" w:rsidP="00E3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 </w:t>
      </w:r>
      <w:r w:rsidRPr="005D5855">
        <w:rPr>
          <w:rFonts w:ascii="Times New Roman" w:hAnsi="Times New Roman" w:cs="Times New Roman"/>
          <w:sz w:val="28"/>
          <w:szCs w:val="28"/>
        </w:rPr>
        <w:t xml:space="preserve">Установить в </w:t>
      </w:r>
      <w:r>
        <w:rPr>
          <w:rFonts w:ascii="Times New Roman" w:hAnsi="Times New Roman" w:cs="Times New Roman"/>
          <w:sz w:val="28"/>
          <w:szCs w:val="28"/>
        </w:rPr>
        <w:t xml:space="preserve">школьных лагерях </w:t>
      </w:r>
      <w:r w:rsidRPr="00E31525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Pr="005D5855">
        <w:rPr>
          <w:rFonts w:ascii="Times New Roman" w:hAnsi="Times New Roman" w:cs="Times New Roman"/>
          <w:sz w:val="28"/>
          <w:szCs w:val="28"/>
        </w:rPr>
        <w:t>:</w:t>
      </w:r>
    </w:p>
    <w:p w14:paraId="752F6D9F" w14:textId="388BA416" w:rsidR="00E31525" w:rsidRPr="005D5855" w:rsidRDefault="00E31525" w:rsidP="00E3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D58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 п</w:t>
      </w:r>
      <w:r w:rsidRPr="005D5855">
        <w:rPr>
          <w:rFonts w:ascii="Times New Roman" w:hAnsi="Times New Roman" w:cs="Times New Roman"/>
          <w:sz w:val="28"/>
          <w:szCs w:val="28"/>
        </w:rPr>
        <w:t>ред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D5855">
        <w:rPr>
          <w:rFonts w:ascii="Times New Roman" w:hAnsi="Times New Roman" w:cs="Times New Roman"/>
          <w:sz w:val="28"/>
          <w:szCs w:val="28"/>
        </w:rPr>
        <w:t xml:space="preserve"> стоимость питания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58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триста девяносто)</w:t>
      </w:r>
      <w:r w:rsidRPr="005D5855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5D5855">
        <w:rPr>
          <w:rFonts w:ascii="Times New Roman" w:hAnsi="Times New Roman" w:cs="Times New Roman"/>
          <w:sz w:val="28"/>
          <w:szCs w:val="28"/>
        </w:rPr>
        <w:t>в день 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дного ребенка</w:t>
      </w:r>
      <w:r w:rsidRPr="005D5855">
        <w:rPr>
          <w:rFonts w:ascii="Times New Roman" w:hAnsi="Times New Roman" w:cs="Times New Roman"/>
          <w:sz w:val="28"/>
          <w:szCs w:val="28"/>
        </w:rPr>
        <w:t>;</w:t>
      </w:r>
    </w:p>
    <w:p w14:paraId="378D554A" w14:textId="1DD2214C" w:rsidR="00E31525" w:rsidRDefault="00E31525" w:rsidP="00E3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585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 п</w:t>
      </w:r>
      <w:r w:rsidRPr="005D5855">
        <w:rPr>
          <w:rFonts w:ascii="Times New Roman" w:hAnsi="Times New Roman" w:cs="Times New Roman"/>
          <w:sz w:val="28"/>
          <w:szCs w:val="28"/>
        </w:rPr>
        <w:t>ред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D5855">
        <w:rPr>
          <w:rFonts w:ascii="Times New Roman" w:hAnsi="Times New Roman" w:cs="Times New Roman"/>
          <w:sz w:val="28"/>
          <w:szCs w:val="28"/>
        </w:rPr>
        <w:t xml:space="preserve"> родительский взнос за пребывание ребенка в 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8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D5855">
        <w:rPr>
          <w:rFonts w:ascii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sz w:val="28"/>
          <w:szCs w:val="28"/>
        </w:rPr>
        <w:t>1 500 (одна тысяча пятьсот)</w:t>
      </w:r>
      <w:r w:rsidRPr="005D585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5D58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дн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F95A4" w14:textId="099C207B" w:rsidR="00E31525" w:rsidRPr="00E31525" w:rsidRDefault="00E31525" w:rsidP="00E3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</w:t>
      </w:r>
      <w:r w:rsidRPr="00E31525">
        <w:rPr>
          <w:rFonts w:ascii="Times New Roman" w:hAnsi="Times New Roman" w:cs="Times New Roman"/>
          <w:sz w:val="28"/>
          <w:szCs w:val="28"/>
        </w:rPr>
        <w:t>Управлению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1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5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Pr="00E31525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525">
        <w:rPr>
          <w:rFonts w:ascii="Times New Roman" w:hAnsi="Times New Roman" w:cs="Times New Roman"/>
          <w:sz w:val="28"/>
          <w:szCs w:val="28"/>
        </w:rPr>
        <w:t xml:space="preserve"> Московской области (</w:t>
      </w:r>
      <w:r>
        <w:rPr>
          <w:rFonts w:ascii="Times New Roman" w:hAnsi="Times New Roman" w:cs="Times New Roman"/>
          <w:sz w:val="28"/>
          <w:szCs w:val="28"/>
        </w:rPr>
        <w:t>Игнатьев А.А.</w:t>
      </w:r>
      <w:r w:rsidRPr="00E31525">
        <w:rPr>
          <w:rFonts w:ascii="Times New Roman" w:hAnsi="Times New Roman" w:cs="Times New Roman"/>
          <w:sz w:val="28"/>
          <w:szCs w:val="28"/>
        </w:rPr>
        <w:t>):</w:t>
      </w:r>
    </w:p>
    <w:p w14:paraId="3643430B" w14:textId="455D1110" w:rsidR="00E31525" w:rsidRDefault="00E31525" w:rsidP="00E31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52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E31525">
        <w:rPr>
          <w:rFonts w:ascii="Times New Roman" w:hAnsi="Times New Roman" w:cs="Times New Roman"/>
          <w:sz w:val="28"/>
          <w:szCs w:val="28"/>
        </w:rPr>
        <w:t>Организовать закупку и распределение путевок для детей, находящихся в трудной жизненной ситуации, в том числе детей-сирот и детей, оставшихся бе</w:t>
      </w:r>
      <w:r w:rsidR="0026494B">
        <w:rPr>
          <w:rFonts w:ascii="Times New Roman" w:hAnsi="Times New Roman" w:cs="Times New Roman"/>
          <w:sz w:val="28"/>
          <w:szCs w:val="28"/>
        </w:rPr>
        <w:t>з </w:t>
      </w:r>
      <w:r w:rsidRPr="00E31525">
        <w:rPr>
          <w:rFonts w:ascii="Times New Roman" w:hAnsi="Times New Roman" w:cs="Times New Roman"/>
          <w:sz w:val="28"/>
          <w:szCs w:val="28"/>
        </w:rPr>
        <w:t xml:space="preserve">попечения родителей, детей с ограниченными возможностями здоровья, воспитывающихся в приемных семьях, </w:t>
      </w:r>
      <w:r w:rsidR="00BA7E09" w:rsidRPr="00BA7E09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Pr="00E31525">
        <w:rPr>
          <w:rFonts w:ascii="Times New Roman" w:hAnsi="Times New Roman" w:cs="Times New Roman"/>
          <w:sz w:val="28"/>
          <w:szCs w:val="28"/>
        </w:rPr>
        <w:t>.</w:t>
      </w:r>
    </w:p>
    <w:p w14:paraId="55471049" w14:textId="6EA9B6E1" w:rsidR="00E31525" w:rsidRDefault="00E31525" w:rsidP="005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</w:t>
      </w:r>
      <w:r w:rsidRPr="00E31525">
        <w:rPr>
          <w:rFonts w:ascii="Times New Roman" w:hAnsi="Times New Roman" w:cs="Times New Roman"/>
          <w:sz w:val="28"/>
          <w:szCs w:val="28"/>
        </w:rPr>
        <w:t>Организовать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525">
        <w:rPr>
          <w:rFonts w:ascii="Times New Roman" w:hAnsi="Times New Roman" w:cs="Times New Roman"/>
          <w:sz w:val="28"/>
          <w:szCs w:val="28"/>
        </w:rPr>
        <w:t>школьных каникул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525">
        <w:rPr>
          <w:rFonts w:ascii="Times New Roman" w:hAnsi="Times New Roman" w:cs="Times New Roman"/>
          <w:sz w:val="28"/>
          <w:szCs w:val="28"/>
        </w:rPr>
        <w:t xml:space="preserve"> году работу школьных 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99947" w14:textId="722F03BE" w:rsidR="00E949B5" w:rsidRDefault="00C80B65" w:rsidP="00BA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 </w:t>
      </w:r>
      <w:r w:rsidR="005D5855" w:rsidRPr="005D5855">
        <w:rPr>
          <w:rFonts w:ascii="Times New Roman" w:hAnsi="Times New Roman" w:cs="Times New Roman"/>
          <w:sz w:val="28"/>
          <w:szCs w:val="28"/>
        </w:rPr>
        <w:t>Установить, что приобретение путев</w:t>
      </w:r>
      <w:r w:rsidR="005D5855">
        <w:rPr>
          <w:rFonts w:ascii="Times New Roman" w:hAnsi="Times New Roman" w:cs="Times New Roman"/>
          <w:sz w:val="28"/>
          <w:szCs w:val="28"/>
        </w:rPr>
        <w:t xml:space="preserve">ок </w:t>
      </w:r>
      <w:r w:rsidR="00BA7E09" w:rsidRPr="00BA7E09">
        <w:rPr>
          <w:rFonts w:ascii="Times New Roman" w:hAnsi="Times New Roman" w:cs="Times New Roman"/>
          <w:sz w:val="28"/>
          <w:szCs w:val="28"/>
        </w:rPr>
        <w:t>в организации отдыха детей и</w:t>
      </w:r>
      <w:r w:rsidR="00BA7E09">
        <w:rPr>
          <w:rFonts w:ascii="Times New Roman" w:hAnsi="Times New Roman" w:cs="Times New Roman"/>
          <w:sz w:val="28"/>
          <w:szCs w:val="28"/>
        </w:rPr>
        <w:t> </w:t>
      </w:r>
      <w:r w:rsidR="00BA7E09" w:rsidRPr="00BA7E09">
        <w:rPr>
          <w:rFonts w:ascii="Times New Roman" w:hAnsi="Times New Roman" w:cs="Times New Roman"/>
          <w:sz w:val="28"/>
          <w:szCs w:val="28"/>
        </w:rPr>
        <w:t>их</w:t>
      </w:r>
      <w:r w:rsidR="00BA7E09">
        <w:rPr>
          <w:rFonts w:ascii="Times New Roman" w:hAnsi="Times New Roman" w:cs="Times New Roman"/>
          <w:sz w:val="28"/>
          <w:szCs w:val="28"/>
        </w:rPr>
        <w:t> </w:t>
      </w:r>
      <w:r w:rsidR="00BA7E09" w:rsidRPr="00BA7E09">
        <w:rPr>
          <w:rFonts w:ascii="Times New Roman" w:hAnsi="Times New Roman" w:cs="Times New Roman"/>
          <w:sz w:val="28"/>
          <w:szCs w:val="28"/>
        </w:rPr>
        <w:t>оздоровления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A7E09" w:rsidRPr="00BA7E09">
        <w:rPr>
          <w:rFonts w:ascii="Times New Roman" w:hAnsi="Times New Roman" w:cs="Times New Roman"/>
          <w:sz w:val="28"/>
          <w:szCs w:val="28"/>
        </w:rPr>
        <w:t>для детей в возрасте от 7 до 15 (включительно) лет, находящихся в</w:t>
      </w:r>
      <w:r w:rsidR="00BA7E09">
        <w:rPr>
          <w:rFonts w:ascii="Times New Roman" w:hAnsi="Times New Roman" w:cs="Times New Roman"/>
          <w:sz w:val="28"/>
          <w:szCs w:val="28"/>
        </w:rPr>
        <w:t xml:space="preserve"> </w:t>
      </w:r>
      <w:r w:rsidR="00BA7E09" w:rsidRPr="00BA7E09">
        <w:rPr>
          <w:rFonts w:ascii="Times New Roman" w:hAnsi="Times New Roman" w:cs="Times New Roman"/>
          <w:sz w:val="28"/>
          <w:szCs w:val="28"/>
        </w:rPr>
        <w:t>трудной жизненной ситуации, имеющих гражданство Российской Федерации и</w:t>
      </w:r>
      <w:r w:rsidR="00BA7E09">
        <w:rPr>
          <w:rFonts w:ascii="Times New Roman" w:hAnsi="Times New Roman" w:cs="Times New Roman"/>
          <w:sz w:val="28"/>
          <w:szCs w:val="28"/>
        </w:rPr>
        <w:t xml:space="preserve"> проживающих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в Рузском муниципальном округе</w:t>
      </w:r>
      <w:r w:rsidR="005D5855">
        <w:rPr>
          <w:rFonts w:ascii="Times New Roman" w:hAnsi="Times New Roman" w:cs="Times New Roman"/>
          <w:sz w:val="28"/>
          <w:szCs w:val="28"/>
        </w:rPr>
        <w:t xml:space="preserve"> </w:t>
      </w:r>
      <w:r w:rsidR="005D5855" w:rsidRPr="005D5855">
        <w:rPr>
          <w:rFonts w:ascii="Times New Roman" w:hAnsi="Times New Roman" w:cs="Times New Roman"/>
          <w:sz w:val="28"/>
          <w:szCs w:val="28"/>
        </w:rPr>
        <w:t>Московской области (один из</w:t>
      </w:r>
      <w:r w:rsidR="00AD7F12">
        <w:rPr>
          <w:rFonts w:ascii="Times New Roman" w:hAnsi="Times New Roman" w:cs="Times New Roman"/>
          <w:sz w:val="28"/>
          <w:szCs w:val="28"/>
        </w:rPr>
        <w:t> </w:t>
      </w:r>
      <w:r w:rsidR="005D5855" w:rsidRPr="005D5855">
        <w:rPr>
          <w:rFonts w:ascii="Times New Roman" w:hAnsi="Times New Roman" w:cs="Times New Roman"/>
          <w:sz w:val="28"/>
          <w:szCs w:val="28"/>
        </w:rPr>
        <w:t>родителей, законный представитель).</w:t>
      </w:r>
    </w:p>
    <w:p w14:paraId="5165130B" w14:textId="55FCE0FF" w:rsidR="005D5855" w:rsidRDefault="00C80B65" w:rsidP="005D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5855">
        <w:rPr>
          <w:rFonts w:ascii="Times New Roman" w:hAnsi="Times New Roman" w:cs="Times New Roman"/>
          <w:sz w:val="28"/>
          <w:szCs w:val="28"/>
        </w:rPr>
        <w:t>.  Установить п</w:t>
      </w:r>
      <w:r w:rsidR="005D5855" w:rsidRPr="005D5855">
        <w:rPr>
          <w:rFonts w:ascii="Times New Roman" w:hAnsi="Times New Roman" w:cs="Times New Roman"/>
          <w:sz w:val="28"/>
          <w:szCs w:val="28"/>
        </w:rPr>
        <w:t>редельн</w:t>
      </w:r>
      <w:r w:rsidR="005D5855">
        <w:rPr>
          <w:rFonts w:ascii="Times New Roman" w:hAnsi="Times New Roman" w:cs="Times New Roman"/>
          <w:sz w:val="28"/>
          <w:szCs w:val="28"/>
        </w:rPr>
        <w:t>ую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стоимость путев</w:t>
      </w:r>
      <w:r w:rsidR="005D5855">
        <w:rPr>
          <w:rFonts w:ascii="Times New Roman" w:hAnsi="Times New Roman" w:cs="Times New Roman"/>
          <w:sz w:val="28"/>
          <w:szCs w:val="28"/>
        </w:rPr>
        <w:t>ки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</w:t>
      </w:r>
      <w:r w:rsidR="00BA7E09" w:rsidRPr="00BA7E09">
        <w:rPr>
          <w:rFonts w:ascii="Times New Roman" w:hAnsi="Times New Roman" w:cs="Times New Roman"/>
          <w:sz w:val="28"/>
          <w:szCs w:val="28"/>
        </w:rPr>
        <w:t>в организации отдыха детей и</w:t>
      </w:r>
      <w:r w:rsidR="00BA7E09">
        <w:rPr>
          <w:rFonts w:ascii="Times New Roman" w:hAnsi="Times New Roman" w:cs="Times New Roman"/>
          <w:sz w:val="28"/>
          <w:szCs w:val="28"/>
        </w:rPr>
        <w:t> </w:t>
      </w:r>
      <w:r w:rsidR="00BA7E09" w:rsidRPr="00BA7E09">
        <w:rPr>
          <w:rFonts w:ascii="Times New Roman" w:hAnsi="Times New Roman" w:cs="Times New Roman"/>
          <w:sz w:val="28"/>
          <w:szCs w:val="28"/>
        </w:rPr>
        <w:t>их</w:t>
      </w:r>
      <w:r w:rsidR="00BA7E09">
        <w:rPr>
          <w:rFonts w:ascii="Times New Roman" w:hAnsi="Times New Roman" w:cs="Times New Roman"/>
          <w:sz w:val="28"/>
          <w:szCs w:val="28"/>
        </w:rPr>
        <w:t> </w:t>
      </w:r>
      <w:r w:rsidR="00BA7E09" w:rsidRPr="00BA7E09">
        <w:rPr>
          <w:rFonts w:ascii="Times New Roman" w:hAnsi="Times New Roman" w:cs="Times New Roman"/>
          <w:sz w:val="28"/>
          <w:szCs w:val="28"/>
        </w:rPr>
        <w:t>оздоровления</w:t>
      </w:r>
      <w:r w:rsidR="00BA7E09" w:rsidRPr="005D5855">
        <w:rPr>
          <w:rFonts w:ascii="Times New Roman" w:hAnsi="Times New Roman" w:cs="Times New Roman"/>
          <w:sz w:val="28"/>
          <w:szCs w:val="28"/>
        </w:rPr>
        <w:t xml:space="preserve"> 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D7F12">
        <w:rPr>
          <w:rFonts w:ascii="Times New Roman" w:hAnsi="Times New Roman" w:cs="Times New Roman"/>
          <w:sz w:val="28"/>
          <w:szCs w:val="28"/>
        </w:rPr>
        <w:t>93</w:t>
      </w:r>
      <w:r w:rsidR="005D5855" w:rsidRPr="005D5855">
        <w:rPr>
          <w:rFonts w:ascii="Times New Roman" w:hAnsi="Times New Roman" w:cs="Times New Roman"/>
          <w:sz w:val="28"/>
          <w:szCs w:val="28"/>
        </w:rPr>
        <w:t xml:space="preserve"> 000 </w:t>
      </w:r>
      <w:r w:rsidR="005D5855">
        <w:rPr>
          <w:rFonts w:ascii="Times New Roman" w:hAnsi="Times New Roman" w:cs="Times New Roman"/>
          <w:sz w:val="28"/>
          <w:szCs w:val="28"/>
        </w:rPr>
        <w:t>(</w:t>
      </w:r>
      <w:r w:rsidR="00AD7F12">
        <w:rPr>
          <w:rFonts w:ascii="Times New Roman" w:hAnsi="Times New Roman" w:cs="Times New Roman"/>
          <w:sz w:val="28"/>
          <w:szCs w:val="28"/>
        </w:rPr>
        <w:t>девяносто три тысячи</w:t>
      </w:r>
      <w:r w:rsidR="005D5855">
        <w:rPr>
          <w:rFonts w:ascii="Times New Roman" w:hAnsi="Times New Roman" w:cs="Times New Roman"/>
          <w:sz w:val="28"/>
          <w:szCs w:val="28"/>
        </w:rPr>
        <w:t xml:space="preserve">) </w:t>
      </w:r>
      <w:r w:rsidR="005D5855" w:rsidRPr="005D5855">
        <w:rPr>
          <w:rFonts w:ascii="Times New Roman" w:hAnsi="Times New Roman" w:cs="Times New Roman"/>
          <w:sz w:val="28"/>
          <w:szCs w:val="28"/>
        </w:rPr>
        <w:t>рублей</w:t>
      </w:r>
      <w:r w:rsidR="005D5855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5D5855" w:rsidRPr="005D5855">
        <w:rPr>
          <w:rFonts w:ascii="Times New Roman" w:hAnsi="Times New Roman" w:cs="Times New Roman"/>
          <w:sz w:val="28"/>
          <w:szCs w:val="28"/>
        </w:rPr>
        <w:t>, с</w:t>
      </w:r>
      <w:r w:rsidR="00AD7F12">
        <w:rPr>
          <w:rFonts w:ascii="Times New Roman" w:hAnsi="Times New Roman" w:cs="Times New Roman"/>
          <w:sz w:val="28"/>
          <w:szCs w:val="28"/>
        </w:rPr>
        <w:t> </w:t>
      </w:r>
      <w:r w:rsidR="005D5855" w:rsidRPr="005D5855">
        <w:rPr>
          <w:rFonts w:ascii="Times New Roman" w:hAnsi="Times New Roman" w:cs="Times New Roman"/>
          <w:sz w:val="28"/>
          <w:szCs w:val="28"/>
        </w:rPr>
        <w:t>учетом выделенных ассигнований.</w:t>
      </w:r>
    </w:p>
    <w:p w14:paraId="17257EAA" w14:textId="54825539" w:rsidR="00457B4C" w:rsidRDefault="00C80B65" w:rsidP="00AD7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3163">
        <w:rPr>
          <w:rFonts w:ascii="Times New Roman" w:hAnsi="Times New Roman" w:cs="Times New Roman"/>
          <w:sz w:val="28"/>
          <w:szCs w:val="28"/>
        </w:rPr>
        <w:t>.  </w:t>
      </w:r>
      <w:r w:rsidR="00E93163" w:rsidRPr="00E9316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457B4C">
        <w:rPr>
          <w:rFonts w:ascii="Times New Roman" w:hAnsi="Times New Roman" w:cs="Times New Roman"/>
          <w:sz w:val="28"/>
          <w:szCs w:val="28"/>
        </w:rPr>
        <w:t>п</w:t>
      </w:r>
      <w:r w:rsidR="00E93163" w:rsidRPr="00E9316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57B4C" w:rsidRPr="00457B4C">
        <w:rPr>
          <w:rFonts w:ascii="Times New Roman" w:hAnsi="Times New Roman" w:cs="Times New Roman"/>
          <w:sz w:val="28"/>
          <w:szCs w:val="28"/>
        </w:rPr>
        <w:t>Администрации Рузского</w:t>
      </w:r>
      <w:r w:rsidR="00457B4C">
        <w:rPr>
          <w:rFonts w:ascii="Times New Roman" w:hAnsi="Times New Roman" w:cs="Times New Roman"/>
          <w:sz w:val="28"/>
          <w:szCs w:val="28"/>
        </w:rPr>
        <w:t xml:space="preserve"> 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муниципального округа Московской области от </w:t>
      </w:r>
      <w:r w:rsidR="00AD7F12">
        <w:rPr>
          <w:rFonts w:ascii="Times New Roman" w:hAnsi="Times New Roman" w:cs="Times New Roman"/>
          <w:sz w:val="28"/>
          <w:szCs w:val="28"/>
        </w:rPr>
        <w:t>05</w:t>
      </w:r>
      <w:r w:rsidR="00457B4C" w:rsidRPr="00457B4C">
        <w:rPr>
          <w:rFonts w:ascii="Times New Roman" w:hAnsi="Times New Roman" w:cs="Times New Roman"/>
          <w:sz w:val="28"/>
          <w:szCs w:val="28"/>
        </w:rPr>
        <w:t>.</w:t>
      </w:r>
      <w:r w:rsidR="00AD7F12">
        <w:rPr>
          <w:rFonts w:ascii="Times New Roman" w:hAnsi="Times New Roman" w:cs="Times New Roman"/>
          <w:sz w:val="28"/>
          <w:szCs w:val="28"/>
        </w:rPr>
        <w:t>05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.2025 № </w:t>
      </w:r>
      <w:r w:rsidR="00AD7F12">
        <w:rPr>
          <w:rFonts w:ascii="Times New Roman" w:hAnsi="Times New Roman" w:cs="Times New Roman"/>
          <w:sz w:val="28"/>
          <w:szCs w:val="28"/>
        </w:rPr>
        <w:t>561-ПА</w:t>
      </w:r>
      <w:r w:rsidR="00457B4C" w:rsidRPr="00457B4C">
        <w:rPr>
          <w:rFonts w:ascii="Times New Roman" w:hAnsi="Times New Roman" w:cs="Times New Roman"/>
          <w:sz w:val="28"/>
          <w:szCs w:val="28"/>
        </w:rPr>
        <w:t xml:space="preserve"> «</w:t>
      </w:r>
      <w:r w:rsidR="00AD7F12" w:rsidRPr="00AD7F12">
        <w:rPr>
          <w:rFonts w:ascii="Times New Roman" w:hAnsi="Times New Roman" w:cs="Times New Roman"/>
          <w:sz w:val="28"/>
          <w:szCs w:val="28"/>
        </w:rPr>
        <w:t>Об утверждении Плана мероприятий по организации отдыха,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AD7F12" w:rsidRPr="00AD7F12">
        <w:rPr>
          <w:rFonts w:ascii="Times New Roman" w:hAnsi="Times New Roman" w:cs="Times New Roman"/>
          <w:sz w:val="28"/>
          <w:szCs w:val="28"/>
        </w:rPr>
        <w:t>оздоровления детей и</w:t>
      </w:r>
      <w:r w:rsidR="00E8617A">
        <w:rPr>
          <w:rFonts w:ascii="Times New Roman" w:hAnsi="Times New Roman" w:cs="Times New Roman"/>
          <w:sz w:val="28"/>
          <w:szCs w:val="28"/>
        </w:rPr>
        <w:t> </w:t>
      </w:r>
      <w:r w:rsidR="00AD7F12" w:rsidRPr="00AD7F12">
        <w:rPr>
          <w:rFonts w:ascii="Times New Roman" w:hAnsi="Times New Roman" w:cs="Times New Roman"/>
          <w:sz w:val="28"/>
          <w:szCs w:val="28"/>
        </w:rPr>
        <w:t>подростков, проживающих на территории Рузского</w:t>
      </w:r>
      <w:r w:rsidR="00AD7F12">
        <w:rPr>
          <w:rFonts w:ascii="Times New Roman" w:hAnsi="Times New Roman" w:cs="Times New Roman"/>
          <w:sz w:val="28"/>
          <w:szCs w:val="28"/>
        </w:rPr>
        <w:t xml:space="preserve"> </w:t>
      </w:r>
      <w:r w:rsidR="00AD7F12" w:rsidRPr="00AD7F12">
        <w:rPr>
          <w:rFonts w:ascii="Times New Roman" w:hAnsi="Times New Roman" w:cs="Times New Roman"/>
          <w:sz w:val="28"/>
          <w:szCs w:val="28"/>
        </w:rPr>
        <w:t>муниципального округа Московской области, в 2025 году</w:t>
      </w:r>
      <w:r w:rsidR="00457B4C" w:rsidRPr="00457B4C">
        <w:rPr>
          <w:rFonts w:ascii="Times New Roman" w:hAnsi="Times New Roman" w:cs="Times New Roman"/>
          <w:sz w:val="28"/>
          <w:szCs w:val="28"/>
        </w:rPr>
        <w:t>»</w:t>
      </w:r>
      <w:r w:rsidR="00AD7F12">
        <w:rPr>
          <w:rFonts w:ascii="Times New Roman" w:hAnsi="Times New Roman" w:cs="Times New Roman"/>
          <w:sz w:val="28"/>
          <w:szCs w:val="28"/>
        </w:rPr>
        <w:t>.</w:t>
      </w:r>
    </w:p>
    <w:p w14:paraId="4DC3E313" w14:textId="1DFCE8C7" w:rsidR="00034D36" w:rsidRDefault="00C80B65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6B03AE">
        <w:rPr>
          <w:rFonts w:ascii="Times New Roman" w:hAnsi="Times New Roman" w:cs="Times New Roman"/>
          <w:sz w:val="28"/>
          <w:szCs w:val="28"/>
        </w:rPr>
        <w:t xml:space="preserve">–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</w:t>
      </w:r>
      <w:r w:rsidR="00155C77" w:rsidRPr="00155C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 «Интернет»: RUZAREGION.RU. </w:t>
      </w:r>
    </w:p>
    <w:p w14:paraId="00113890" w14:textId="287EDED6" w:rsidR="00693295" w:rsidRDefault="00C80B65" w:rsidP="0069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295" w:rsidRPr="008753E8">
        <w:rPr>
          <w:rFonts w:ascii="Times New Roman" w:hAnsi="Times New Roman" w:cs="Times New Roman"/>
          <w:sz w:val="28"/>
          <w:szCs w:val="28"/>
        </w:rPr>
        <w:t>.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693295">
        <w:rPr>
          <w:rFonts w:ascii="Times New Roman" w:hAnsi="Times New Roman" w:cs="Times New Roman"/>
          <w:sz w:val="28"/>
          <w:szCs w:val="28"/>
        </w:rPr>
        <w:t> </w:t>
      </w:r>
      <w:r w:rsidR="00693295" w:rsidRPr="008753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93295">
        <w:rPr>
          <w:rFonts w:ascii="Times New Roman" w:hAnsi="Times New Roman" w:cs="Times New Roman"/>
          <w:sz w:val="28"/>
          <w:szCs w:val="28"/>
        </w:rPr>
        <w:t>.</w:t>
      </w:r>
    </w:p>
    <w:p w14:paraId="130323CF" w14:textId="0E81EE7D" w:rsidR="00034D36" w:rsidRDefault="00C80B65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E93163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27DD8">
        <w:rPr>
          <w:rFonts w:ascii="Times New Roman" w:hAnsi="Times New Roman" w:cs="Times New Roman"/>
          <w:sz w:val="28"/>
          <w:szCs w:val="28"/>
        </w:rPr>
        <w:t> </w:t>
      </w:r>
      <w:r w:rsidR="008335F0">
        <w:rPr>
          <w:rFonts w:ascii="Times New Roman" w:hAnsi="Times New Roman" w:cs="Times New Roman"/>
          <w:sz w:val="28"/>
          <w:szCs w:val="28"/>
        </w:rPr>
        <w:t>з</w:t>
      </w:r>
      <w:r w:rsidR="00034D36" w:rsidRPr="00034D36">
        <w:rPr>
          <w:rFonts w:ascii="Times New Roman" w:hAnsi="Times New Roman" w:cs="Times New Roman"/>
          <w:sz w:val="28"/>
          <w:szCs w:val="28"/>
        </w:rPr>
        <w:t>аместителя Главы Рузского муниципального округа Волкову Е.С.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7226BB21" w:rsidR="00ED626F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>А.А. Горбылёв</w:t>
      </w:r>
    </w:p>
    <w:p w14:paraId="302D756B" w14:textId="77777777" w:rsidR="00B57A77" w:rsidRDefault="00B57A77">
      <w:pPr>
        <w:rPr>
          <w:rFonts w:ascii="Times New Roman" w:hAnsi="Times New Roman" w:cs="Times New Roman"/>
          <w:sz w:val="28"/>
          <w:szCs w:val="28"/>
        </w:rPr>
        <w:sectPr w:rsidR="00B57A77" w:rsidSect="00E93163">
          <w:headerReference w:type="default" r:id="rId9"/>
          <w:pgSz w:w="11905" w:h="16838"/>
          <w:pgMar w:top="851" w:right="851" w:bottom="1560" w:left="1134" w:header="720" w:footer="720" w:gutter="0"/>
          <w:cols w:space="720"/>
          <w:noEndnote/>
          <w:titlePg/>
          <w:docGrid w:linePitch="299"/>
        </w:sectPr>
      </w:pPr>
    </w:p>
    <w:p w14:paraId="333FF20E" w14:textId="3C001655" w:rsidR="007C65B0" w:rsidRDefault="007C65B0" w:rsidP="00AD7F12">
      <w:pPr>
        <w:suppressAutoHyphens/>
        <w:spacing w:after="0" w:line="276" w:lineRule="auto"/>
        <w:ind w:left="1105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риложение</w:t>
      </w:r>
      <w:r w:rsidR="000375F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1</w:t>
      </w:r>
      <w:r w:rsidR="00A07A2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П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дминистрации Руз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сковской области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от _________ № _________</w:t>
      </w:r>
    </w:p>
    <w:p w14:paraId="70286408" w14:textId="77777777" w:rsidR="007C65B0" w:rsidRPr="00ED626F" w:rsidRDefault="007C65B0" w:rsidP="007C65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66EABB" w14:textId="2022FC38" w:rsidR="00AD7F12" w:rsidRPr="00AD7F12" w:rsidRDefault="00AD7F12" w:rsidP="00AD7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 w:rsidRPr="00AD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D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отдыха, оздоровления детей и подростков, проживающих на территории </w:t>
      </w:r>
    </w:p>
    <w:p w14:paraId="6C82051F" w14:textId="7D48091B" w:rsidR="00457B4C" w:rsidRDefault="00AD7F12" w:rsidP="00AD7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муниципального округа Московской области в 2026 году</w:t>
      </w:r>
    </w:p>
    <w:p w14:paraId="3C152802" w14:textId="77777777" w:rsidR="00AD7F12" w:rsidRDefault="00AD7F12" w:rsidP="00AD7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4738" w:type="dxa"/>
        <w:tblLayout w:type="fixed"/>
        <w:tblLook w:val="04A0" w:firstRow="1" w:lastRow="0" w:firstColumn="1" w:lastColumn="0" w:noHBand="0" w:noVBand="1"/>
      </w:tblPr>
      <w:tblGrid>
        <w:gridCol w:w="580"/>
        <w:gridCol w:w="4093"/>
        <w:gridCol w:w="992"/>
        <w:gridCol w:w="1240"/>
        <w:gridCol w:w="1241"/>
        <w:gridCol w:w="1240"/>
        <w:gridCol w:w="1241"/>
        <w:gridCol w:w="992"/>
        <w:gridCol w:w="3119"/>
      </w:tblGrid>
      <w:tr w:rsidR="00AD7F12" w:rsidRPr="00AD7F12" w14:paraId="0842B0D3" w14:textId="77777777" w:rsidTr="00E82C9C">
        <w:trPr>
          <w:trHeight w:val="315"/>
        </w:trPr>
        <w:tc>
          <w:tcPr>
            <w:tcW w:w="580" w:type="dxa"/>
            <w:vMerge w:val="restart"/>
            <w:vAlign w:val="center"/>
            <w:hideMark/>
          </w:tcPr>
          <w:p w14:paraId="4A424AE8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093" w:type="dxa"/>
            <w:vMerge w:val="restart"/>
            <w:vAlign w:val="center"/>
            <w:hideMark/>
          </w:tcPr>
          <w:p w14:paraId="6C4082A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1E1B28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4A8B187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5379B1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5146128E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D7F12" w:rsidRPr="00AD7F12" w14:paraId="414321E3" w14:textId="77777777" w:rsidTr="00E82C9C">
        <w:trPr>
          <w:trHeight w:val="1230"/>
        </w:trPr>
        <w:tc>
          <w:tcPr>
            <w:tcW w:w="580" w:type="dxa"/>
            <w:vMerge/>
            <w:hideMark/>
          </w:tcPr>
          <w:p w14:paraId="01863CF6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3" w:type="dxa"/>
            <w:vMerge/>
            <w:hideMark/>
          </w:tcPr>
          <w:p w14:paraId="15DD6696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9B54B54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  <w:hideMark/>
          </w:tcPr>
          <w:p w14:paraId="6B17BBC1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бюджет </w:t>
            </w: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241" w:type="dxa"/>
            <w:vAlign w:val="center"/>
            <w:hideMark/>
          </w:tcPr>
          <w:p w14:paraId="088AC25E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240" w:type="dxa"/>
            <w:vAlign w:val="center"/>
            <w:hideMark/>
          </w:tcPr>
          <w:p w14:paraId="4E4F4F5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241" w:type="dxa"/>
            <w:vAlign w:val="center"/>
            <w:hideMark/>
          </w:tcPr>
          <w:p w14:paraId="53A28E9F" w14:textId="7FCC319E" w:rsidR="00AD7F12" w:rsidRPr="00AD7F12" w:rsidRDefault="0026494B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6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Pr="00264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992" w:type="dxa"/>
            <w:vMerge/>
            <w:vAlign w:val="center"/>
            <w:hideMark/>
          </w:tcPr>
          <w:p w14:paraId="1E464C72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9EF6D5C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7F12" w:rsidRPr="00AD7F12" w14:paraId="39983928" w14:textId="77777777" w:rsidTr="00E82C9C">
        <w:trPr>
          <w:trHeight w:val="689"/>
        </w:trPr>
        <w:tc>
          <w:tcPr>
            <w:tcW w:w="580" w:type="dxa"/>
            <w:hideMark/>
          </w:tcPr>
          <w:p w14:paraId="4777D589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093" w:type="dxa"/>
            <w:hideMark/>
          </w:tcPr>
          <w:p w14:paraId="5B47BAF7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здоровительных лагерей с дневным пребыванием:</w:t>
            </w:r>
          </w:p>
        </w:tc>
        <w:tc>
          <w:tcPr>
            <w:tcW w:w="992" w:type="dxa"/>
            <w:hideMark/>
          </w:tcPr>
          <w:p w14:paraId="69DC7988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5</w:t>
            </w:r>
          </w:p>
        </w:tc>
        <w:tc>
          <w:tcPr>
            <w:tcW w:w="1240" w:type="dxa"/>
            <w:hideMark/>
          </w:tcPr>
          <w:p w14:paraId="4A2F5483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94,75</w:t>
            </w:r>
          </w:p>
        </w:tc>
        <w:tc>
          <w:tcPr>
            <w:tcW w:w="1241" w:type="dxa"/>
            <w:hideMark/>
          </w:tcPr>
          <w:p w14:paraId="14C9F3F8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9,50</w:t>
            </w:r>
          </w:p>
        </w:tc>
        <w:tc>
          <w:tcPr>
            <w:tcW w:w="1240" w:type="dxa"/>
            <w:hideMark/>
          </w:tcPr>
          <w:p w14:paraId="22A1246C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AFF06F9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44BB39BA" w14:textId="48442B5E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hideMark/>
          </w:tcPr>
          <w:p w14:paraId="5DA2620B" w14:textId="7A408E03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F12" w:rsidRPr="00AD7F12" w14:paraId="2B61313B" w14:textId="77777777" w:rsidTr="00E82C9C">
        <w:trPr>
          <w:trHeight w:val="834"/>
        </w:trPr>
        <w:tc>
          <w:tcPr>
            <w:tcW w:w="580" w:type="dxa"/>
            <w:hideMark/>
          </w:tcPr>
          <w:p w14:paraId="1FD5825C" w14:textId="64D81F44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093" w:type="dxa"/>
            <w:hideMark/>
          </w:tcPr>
          <w:p w14:paraId="5CF6BA31" w14:textId="5F93AEDC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лагерей с дневным пребыванием детей,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992" w:type="dxa"/>
            <w:hideMark/>
          </w:tcPr>
          <w:p w14:paraId="0051E18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240" w:type="dxa"/>
            <w:hideMark/>
          </w:tcPr>
          <w:p w14:paraId="604628A6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8 394,75</w:t>
            </w:r>
          </w:p>
        </w:tc>
        <w:tc>
          <w:tcPr>
            <w:tcW w:w="1241" w:type="dxa"/>
            <w:hideMark/>
          </w:tcPr>
          <w:p w14:paraId="7E924703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1 429,50</w:t>
            </w:r>
          </w:p>
        </w:tc>
        <w:tc>
          <w:tcPr>
            <w:tcW w:w="1240" w:type="dxa"/>
            <w:hideMark/>
          </w:tcPr>
          <w:p w14:paraId="4CBB3D18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4623971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5E671661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hideMark/>
          </w:tcPr>
          <w:p w14:paraId="33D271B6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узского муниципального округа, муниципальные образовательные учреждения</w:t>
            </w:r>
          </w:p>
        </w:tc>
      </w:tr>
      <w:tr w:rsidR="00AD7F12" w:rsidRPr="00AD7F12" w14:paraId="74121BBF" w14:textId="77777777" w:rsidTr="00E82C9C">
        <w:trPr>
          <w:trHeight w:val="85"/>
        </w:trPr>
        <w:tc>
          <w:tcPr>
            <w:tcW w:w="580" w:type="dxa"/>
            <w:hideMark/>
          </w:tcPr>
          <w:p w14:paraId="4AAA5D4E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093" w:type="dxa"/>
            <w:hideMark/>
          </w:tcPr>
          <w:p w14:paraId="04CA4E02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летней досуговой площадки </w:t>
            </w:r>
          </w:p>
        </w:tc>
        <w:tc>
          <w:tcPr>
            <w:tcW w:w="992" w:type="dxa"/>
            <w:hideMark/>
          </w:tcPr>
          <w:p w14:paraId="601F5FF1" w14:textId="00EAE307" w:rsidR="00AD7F12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</w:t>
            </w:r>
            <w:r w:rsidR="00AD7F12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hideMark/>
          </w:tcPr>
          <w:p w14:paraId="2EB089C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2,29</w:t>
            </w:r>
          </w:p>
        </w:tc>
        <w:tc>
          <w:tcPr>
            <w:tcW w:w="1241" w:type="dxa"/>
            <w:hideMark/>
          </w:tcPr>
          <w:p w14:paraId="45A1657D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5BBF44F9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53C5F91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6CF2ECFB" w14:textId="23B3EAD1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hideMark/>
          </w:tcPr>
          <w:p w14:paraId="3E7A4767" w14:textId="0EE28924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F12" w:rsidRPr="00AD7F12" w14:paraId="28F15469" w14:textId="77777777" w:rsidTr="006B2B31">
        <w:trPr>
          <w:trHeight w:val="416"/>
        </w:trPr>
        <w:tc>
          <w:tcPr>
            <w:tcW w:w="580" w:type="dxa"/>
            <w:hideMark/>
          </w:tcPr>
          <w:p w14:paraId="75BF6CB6" w14:textId="355DA6E3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093" w:type="dxa"/>
            <w:hideMark/>
          </w:tcPr>
          <w:p w14:paraId="4BBA8BE9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Организация летней досуговой площадки «Каникулы в Молодежке» на базе МАУ РМО «Молодёжной центр»</w:t>
            </w:r>
          </w:p>
        </w:tc>
        <w:tc>
          <w:tcPr>
            <w:tcW w:w="992" w:type="dxa"/>
            <w:hideMark/>
          </w:tcPr>
          <w:p w14:paraId="4E9644FB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  <w:hideMark/>
          </w:tcPr>
          <w:p w14:paraId="75E13B21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1 392,29</w:t>
            </w:r>
          </w:p>
        </w:tc>
        <w:tc>
          <w:tcPr>
            <w:tcW w:w="1241" w:type="dxa"/>
            <w:hideMark/>
          </w:tcPr>
          <w:p w14:paraId="5CA65B0C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74FFB126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103BFE3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689322D2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hideMark/>
          </w:tcPr>
          <w:p w14:paraId="6FABB2A5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, молодёжной политике Администрации Рузского </w:t>
            </w:r>
            <w:r w:rsidRPr="00AD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Московской области, МАУ РМО «Молодёжной центр»</w:t>
            </w:r>
          </w:p>
        </w:tc>
      </w:tr>
      <w:tr w:rsidR="001419A4" w:rsidRPr="00AD7F12" w14:paraId="643DDAFC" w14:textId="77777777" w:rsidTr="00E82C9C">
        <w:trPr>
          <w:trHeight w:val="1409"/>
        </w:trPr>
        <w:tc>
          <w:tcPr>
            <w:tcW w:w="580" w:type="dxa"/>
          </w:tcPr>
          <w:p w14:paraId="0E8AE316" w14:textId="2A57793D" w:rsidR="001419A4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93" w:type="dxa"/>
          </w:tcPr>
          <w:p w14:paraId="01366D1B" w14:textId="28C68574" w:rsidR="001419A4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>Организация малозатратных досуговых мероприятий (экскурсии, спортивные мероприятия, мастер-классы, клубные мероприятия, волонтерская деятельность) для детей</w:t>
            </w:r>
          </w:p>
        </w:tc>
        <w:tc>
          <w:tcPr>
            <w:tcW w:w="992" w:type="dxa"/>
          </w:tcPr>
          <w:p w14:paraId="20045B6F" w14:textId="32C21ED4" w:rsidR="001419A4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40" w:type="dxa"/>
          </w:tcPr>
          <w:p w14:paraId="623474C2" w14:textId="4325BCDF" w:rsidR="001419A4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14:paraId="11702E1A" w14:textId="4AFBAC10" w:rsidR="001419A4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14:paraId="17A561BB" w14:textId="0BAF9687" w:rsidR="001419A4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</w:tcPr>
          <w:p w14:paraId="3EA304F2" w14:textId="44DB1006" w:rsidR="001419A4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F0192BB" w14:textId="47F25424" w:rsidR="001419A4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4A66C91B" w14:textId="33BE458E" w:rsidR="001419A4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узского муниципального округа,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молодёжной политике Администрации Рузского муниципального округа Московской области, МАУ РМО «Молодёжной центр»</w:t>
            </w:r>
          </w:p>
        </w:tc>
      </w:tr>
      <w:tr w:rsidR="00AD7F12" w:rsidRPr="00AD7F12" w14:paraId="2E694646" w14:textId="77777777" w:rsidTr="001419A4">
        <w:trPr>
          <w:trHeight w:val="85"/>
        </w:trPr>
        <w:tc>
          <w:tcPr>
            <w:tcW w:w="580" w:type="dxa"/>
            <w:hideMark/>
          </w:tcPr>
          <w:p w14:paraId="4D400C59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093" w:type="dxa"/>
            <w:hideMark/>
          </w:tcPr>
          <w:p w14:paraId="2D2681C2" w14:textId="2F3DA831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тдыха детей, находящихся в трудной жизненной ситуации</w:t>
            </w:r>
            <w:r w:rsidRPr="00141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F12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чреждения отдыха и оздоровления детей</w:t>
            </w:r>
          </w:p>
        </w:tc>
        <w:tc>
          <w:tcPr>
            <w:tcW w:w="992" w:type="dxa"/>
            <w:hideMark/>
          </w:tcPr>
          <w:p w14:paraId="394CB7A2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40" w:type="dxa"/>
            <w:hideMark/>
          </w:tcPr>
          <w:p w14:paraId="4F2D989E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98,00</w:t>
            </w:r>
          </w:p>
        </w:tc>
        <w:tc>
          <w:tcPr>
            <w:tcW w:w="1241" w:type="dxa"/>
            <w:hideMark/>
          </w:tcPr>
          <w:p w14:paraId="2344CC47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215D8255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10,00</w:t>
            </w:r>
          </w:p>
        </w:tc>
        <w:tc>
          <w:tcPr>
            <w:tcW w:w="1241" w:type="dxa"/>
            <w:hideMark/>
          </w:tcPr>
          <w:p w14:paraId="1B5DB5B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122312" w14:textId="2D3D0868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53D85CB4" w14:textId="19784A10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F12" w:rsidRPr="00AD7F12" w14:paraId="69B5E99C" w14:textId="77777777" w:rsidTr="006B2B31">
        <w:trPr>
          <w:trHeight w:val="133"/>
        </w:trPr>
        <w:tc>
          <w:tcPr>
            <w:tcW w:w="580" w:type="dxa"/>
            <w:hideMark/>
          </w:tcPr>
          <w:p w14:paraId="17B9BFF4" w14:textId="7B137ADF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093" w:type="dxa"/>
            <w:hideMark/>
          </w:tcPr>
          <w:p w14:paraId="4C05A2EC" w14:textId="21B27745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ёмных семьях</w:t>
            </w: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>в организациях отдыха детей и их оздоровления</w:t>
            </w: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94B" w:rsidRPr="00AD7F12">
              <w:rPr>
                <w:rFonts w:ascii="Times New Roman" w:hAnsi="Times New Roman" w:cs="Times New Roman"/>
                <w:sz w:val="24"/>
                <w:szCs w:val="24"/>
              </w:rPr>
              <w:t xml:space="preserve">(стоимость на </w:t>
            </w:r>
            <w:r w:rsidR="0026494B" w:rsidRPr="00AD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го </w:t>
            </w:r>
            <w:r w:rsidR="00BA7E0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26494B" w:rsidRPr="00AD7F12">
              <w:rPr>
                <w:rFonts w:ascii="Times New Roman" w:hAnsi="Times New Roman" w:cs="Times New Roman"/>
                <w:sz w:val="24"/>
                <w:szCs w:val="24"/>
              </w:rPr>
              <w:t xml:space="preserve"> за 21 день пребывания)</w:t>
            </w:r>
          </w:p>
        </w:tc>
        <w:tc>
          <w:tcPr>
            <w:tcW w:w="992" w:type="dxa"/>
            <w:hideMark/>
          </w:tcPr>
          <w:p w14:paraId="0F4802D1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40" w:type="dxa"/>
            <w:hideMark/>
          </w:tcPr>
          <w:p w14:paraId="58A0BF8D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2 598,00</w:t>
            </w:r>
          </w:p>
        </w:tc>
        <w:tc>
          <w:tcPr>
            <w:tcW w:w="1241" w:type="dxa"/>
            <w:hideMark/>
          </w:tcPr>
          <w:p w14:paraId="29E163D5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46BFB387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2 610,00</w:t>
            </w:r>
          </w:p>
        </w:tc>
        <w:tc>
          <w:tcPr>
            <w:tcW w:w="1241" w:type="dxa"/>
            <w:hideMark/>
          </w:tcPr>
          <w:p w14:paraId="43571104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7E34B186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9" w:type="dxa"/>
            <w:hideMark/>
          </w:tcPr>
          <w:p w14:paraId="468B512C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узского муниципального округа, муниципальные образовательные</w:t>
            </w:r>
          </w:p>
        </w:tc>
      </w:tr>
      <w:tr w:rsidR="00AD7F12" w:rsidRPr="00AD7F12" w14:paraId="56231333" w14:textId="77777777" w:rsidTr="001419A4">
        <w:trPr>
          <w:trHeight w:val="133"/>
        </w:trPr>
        <w:tc>
          <w:tcPr>
            <w:tcW w:w="580" w:type="dxa"/>
            <w:hideMark/>
          </w:tcPr>
          <w:p w14:paraId="6658E775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093" w:type="dxa"/>
            <w:hideMark/>
          </w:tcPr>
          <w:p w14:paraId="7BB4526F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тдыха и оздоровления отдельных категорий детей</w:t>
            </w:r>
          </w:p>
        </w:tc>
        <w:tc>
          <w:tcPr>
            <w:tcW w:w="992" w:type="dxa"/>
            <w:hideMark/>
          </w:tcPr>
          <w:p w14:paraId="4FCB71D9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40" w:type="dxa"/>
            <w:hideMark/>
          </w:tcPr>
          <w:p w14:paraId="4ADB5FA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5CF28BD9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5FEBE46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77A69584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CC2CF14" w14:textId="527C8AB8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688F2248" w14:textId="31137502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F12" w:rsidRPr="00AD7F12" w14:paraId="4AC6186A" w14:textId="77777777" w:rsidTr="001419A4">
        <w:trPr>
          <w:trHeight w:val="581"/>
        </w:trPr>
        <w:tc>
          <w:tcPr>
            <w:tcW w:w="580" w:type="dxa"/>
            <w:hideMark/>
          </w:tcPr>
          <w:p w14:paraId="1AA46CB6" w14:textId="7A25113E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093" w:type="dxa"/>
            <w:hideMark/>
          </w:tcPr>
          <w:p w14:paraId="30EB4C26" w14:textId="26DFB8F0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>Отдых, оздоровление детей, находящихся в трудной жизненной ситуации.</w:t>
            </w:r>
            <w:r w:rsidRPr="0014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F12" w:rsidRPr="00AD7F12">
              <w:rPr>
                <w:rFonts w:ascii="Times New Roman" w:hAnsi="Times New Roman" w:cs="Times New Roman"/>
                <w:sz w:val="24"/>
                <w:szCs w:val="24"/>
              </w:rPr>
              <w:t>(в том числе детям под опекой и из приемных семьях)</w:t>
            </w:r>
          </w:p>
        </w:tc>
        <w:tc>
          <w:tcPr>
            <w:tcW w:w="992" w:type="dxa"/>
            <w:hideMark/>
          </w:tcPr>
          <w:p w14:paraId="4DD512F7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  <w:hideMark/>
          </w:tcPr>
          <w:p w14:paraId="02455A5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14:paraId="39A6549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14:paraId="3D0871DD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14:paraId="0804F492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41272AE1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hideMark/>
          </w:tcPr>
          <w:p w14:paraId="16A4C92A" w14:textId="4F78B0BF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Окружное управление социального развития №</w:t>
            </w:r>
            <w:r w:rsidR="00264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развития Московской области</w:t>
            </w:r>
          </w:p>
        </w:tc>
      </w:tr>
      <w:tr w:rsidR="00AD7F12" w:rsidRPr="00AD7F12" w14:paraId="18D34C00" w14:textId="77777777" w:rsidTr="001419A4">
        <w:trPr>
          <w:trHeight w:val="85"/>
        </w:trPr>
        <w:tc>
          <w:tcPr>
            <w:tcW w:w="580" w:type="dxa"/>
            <w:hideMark/>
          </w:tcPr>
          <w:p w14:paraId="2A01A006" w14:textId="5B99FFA2" w:rsidR="00AD7F12" w:rsidRPr="00AD7F12" w:rsidRDefault="003844EC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D7F12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3" w:type="dxa"/>
            <w:hideMark/>
          </w:tcPr>
          <w:p w14:paraId="1B64BFBA" w14:textId="15C435E8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аторно</w:t>
            </w:r>
            <w:proofErr w:type="spellEnd"/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урортное лечение</w:t>
            </w:r>
            <w:r w:rsidR="006B2B31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2B31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992" w:type="dxa"/>
            <w:hideMark/>
          </w:tcPr>
          <w:p w14:paraId="031C093B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0" w:type="dxa"/>
            <w:hideMark/>
          </w:tcPr>
          <w:p w14:paraId="659ADAEC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00CD7C50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  <w:hideMark/>
          </w:tcPr>
          <w:p w14:paraId="6626B4BE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41" w:type="dxa"/>
            <w:hideMark/>
          </w:tcPr>
          <w:p w14:paraId="75F0D941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CB7E10" w14:textId="36BDF7D8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20AFF193" w14:textId="30D9DD81" w:rsidR="00AD7F12" w:rsidRPr="00AD7F12" w:rsidRDefault="001419A4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F12" w:rsidRPr="00AD7F12" w14:paraId="09267877" w14:textId="77777777" w:rsidTr="001419A4">
        <w:trPr>
          <w:trHeight w:val="900"/>
        </w:trPr>
        <w:tc>
          <w:tcPr>
            <w:tcW w:w="580" w:type="dxa"/>
            <w:hideMark/>
          </w:tcPr>
          <w:p w14:paraId="7D176D4B" w14:textId="6EFCFA8E" w:rsidR="00AD7F12" w:rsidRPr="00AD7F12" w:rsidRDefault="003844EC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D7F12"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093" w:type="dxa"/>
            <w:hideMark/>
          </w:tcPr>
          <w:p w14:paraId="06C8D986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 детей-инвалидов, имеющих место жительства в Московской области, включенных в федеральный регистр лиц, имеющих право на получение государственной социальной помощи</w:t>
            </w:r>
          </w:p>
        </w:tc>
        <w:tc>
          <w:tcPr>
            <w:tcW w:w="992" w:type="dxa"/>
            <w:hideMark/>
          </w:tcPr>
          <w:p w14:paraId="624DA625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0" w:type="dxa"/>
            <w:hideMark/>
          </w:tcPr>
          <w:p w14:paraId="57EBC9A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14:paraId="0BA51C2A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hideMark/>
          </w:tcPr>
          <w:p w14:paraId="583625B6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hideMark/>
          </w:tcPr>
          <w:p w14:paraId="3051A8A3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14:paraId="47BF2FCF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hideMark/>
          </w:tcPr>
          <w:p w14:paraId="0C99F3B1" w14:textId="78430F5E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Окружное управление социального развития №</w:t>
            </w:r>
            <w:r w:rsidR="00264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развития Московской области</w:t>
            </w:r>
          </w:p>
        </w:tc>
      </w:tr>
      <w:tr w:rsidR="00AD7F12" w:rsidRPr="00AD7F12" w14:paraId="4FD5D3AA" w14:textId="77777777" w:rsidTr="00E82C9C">
        <w:trPr>
          <w:trHeight w:val="330"/>
        </w:trPr>
        <w:tc>
          <w:tcPr>
            <w:tcW w:w="580" w:type="dxa"/>
            <w:hideMark/>
          </w:tcPr>
          <w:p w14:paraId="23E81252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93" w:type="dxa"/>
            <w:hideMark/>
          </w:tcPr>
          <w:p w14:paraId="1913AA42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hideMark/>
          </w:tcPr>
          <w:p w14:paraId="227770FB" w14:textId="2F2D1D30" w:rsidR="00AD7F12" w:rsidRPr="00AD7F12" w:rsidRDefault="001419A4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7</w:t>
            </w:r>
          </w:p>
        </w:tc>
        <w:tc>
          <w:tcPr>
            <w:tcW w:w="1240" w:type="dxa"/>
            <w:hideMark/>
          </w:tcPr>
          <w:p w14:paraId="5B362034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85,04</w:t>
            </w:r>
          </w:p>
        </w:tc>
        <w:tc>
          <w:tcPr>
            <w:tcW w:w="1241" w:type="dxa"/>
            <w:hideMark/>
          </w:tcPr>
          <w:p w14:paraId="467E4E9F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9,50</w:t>
            </w:r>
          </w:p>
        </w:tc>
        <w:tc>
          <w:tcPr>
            <w:tcW w:w="1240" w:type="dxa"/>
            <w:hideMark/>
          </w:tcPr>
          <w:p w14:paraId="769AFA88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10,00</w:t>
            </w:r>
          </w:p>
        </w:tc>
        <w:tc>
          <w:tcPr>
            <w:tcW w:w="1241" w:type="dxa"/>
            <w:hideMark/>
          </w:tcPr>
          <w:p w14:paraId="328A2C44" w14:textId="77777777" w:rsidR="00AD7F12" w:rsidRPr="00AD7F12" w:rsidRDefault="00AD7F12" w:rsidP="00AD7F1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14:paraId="79D10617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hideMark/>
          </w:tcPr>
          <w:p w14:paraId="62E394F1" w14:textId="77777777" w:rsidR="00AD7F12" w:rsidRPr="00AD7F12" w:rsidRDefault="00AD7F12" w:rsidP="00AD7F12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F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3E85769" w14:textId="77777777" w:rsidR="000375F7" w:rsidRDefault="000375F7" w:rsidP="00AD7F1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375F7" w:rsidSect="00AD7F12">
          <w:pgSz w:w="16838" w:h="11905" w:orient="landscape"/>
          <w:pgMar w:top="1134" w:right="851" w:bottom="851" w:left="1135" w:header="720" w:footer="720" w:gutter="0"/>
          <w:pgNumType w:start="1"/>
          <w:cols w:space="720"/>
          <w:noEndnote/>
          <w:titlePg/>
          <w:docGrid w:linePitch="299"/>
        </w:sectPr>
      </w:pPr>
    </w:p>
    <w:p w14:paraId="4E12F881" w14:textId="3E6ABDDF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14:paraId="48D44B7F" w14:textId="7777777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>к Постановлению Администрации Рузского муниципального округа</w:t>
      </w:r>
    </w:p>
    <w:p w14:paraId="136130CA" w14:textId="7777777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2996D35" w14:textId="77777777" w:rsidR="000375F7" w:rsidRPr="000375F7" w:rsidRDefault="000375F7" w:rsidP="000375F7">
      <w:pPr>
        <w:suppressAutoHyphens/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0375F7">
        <w:rPr>
          <w:rFonts w:ascii="Times New Roman" w:hAnsi="Times New Roman" w:cs="Times New Roman"/>
          <w:sz w:val="24"/>
          <w:szCs w:val="24"/>
        </w:rPr>
        <w:t>от _________ № _________</w:t>
      </w:r>
    </w:p>
    <w:p w14:paraId="5CFA5D60" w14:textId="2BA3B599" w:rsidR="00ED626F" w:rsidRDefault="00ED626F" w:rsidP="00AD7F1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43B14F" w14:textId="7E09CDB1" w:rsidR="000375F7" w:rsidRDefault="00B92EE3" w:rsidP="00B92EE3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EE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92EE3">
        <w:rPr>
          <w:rFonts w:ascii="Times New Roman" w:hAnsi="Times New Roman" w:cs="Times New Roman"/>
          <w:sz w:val="24"/>
          <w:szCs w:val="24"/>
        </w:rPr>
        <w:t>детских оздоровительных лагерей</w:t>
      </w:r>
      <w:r>
        <w:rPr>
          <w:rFonts w:ascii="Times New Roman" w:hAnsi="Times New Roman" w:cs="Times New Roman"/>
          <w:sz w:val="24"/>
          <w:szCs w:val="24"/>
        </w:rPr>
        <w:br/>
      </w:r>
      <w:r w:rsidRPr="00B92EE3">
        <w:rPr>
          <w:rFonts w:ascii="Times New Roman" w:hAnsi="Times New Roman" w:cs="Times New Roman"/>
          <w:sz w:val="24"/>
          <w:szCs w:val="24"/>
        </w:rPr>
        <w:t>с дневным пребыванием детей с двухразовым питанием, организован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B92EE3">
        <w:rPr>
          <w:rFonts w:ascii="Times New Roman" w:hAnsi="Times New Roman" w:cs="Times New Roman"/>
          <w:sz w:val="24"/>
          <w:szCs w:val="24"/>
        </w:rPr>
        <w:t>на базе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br/>
      </w:r>
      <w:r w:rsidRPr="00B92EE3">
        <w:rPr>
          <w:rFonts w:ascii="Times New Roman" w:hAnsi="Times New Roman" w:cs="Times New Roman"/>
          <w:sz w:val="24"/>
          <w:szCs w:val="24"/>
        </w:rPr>
        <w:t>Рузского муниципального округа Московской области</w:t>
      </w:r>
    </w:p>
    <w:p w14:paraId="2B19F476" w14:textId="77777777" w:rsidR="00B92EE3" w:rsidRDefault="00B92EE3" w:rsidP="00AD7F1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1677"/>
        <w:gridCol w:w="2009"/>
      </w:tblGrid>
      <w:tr w:rsidR="00B92EE3" w:rsidRPr="00B92EE3" w14:paraId="1EC14479" w14:textId="77777777" w:rsidTr="00B92EE3">
        <w:trPr>
          <w:trHeight w:val="990"/>
        </w:trPr>
        <w:tc>
          <w:tcPr>
            <w:tcW w:w="562" w:type="dxa"/>
            <w:vAlign w:val="center"/>
            <w:hideMark/>
          </w:tcPr>
          <w:p w14:paraId="2F56D832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  <w:hideMark/>
          </w:tcPr>
          <w:p w14:paraId="31B0BC4C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звание лагеря</w:t>
            </w:r>
          </w:p>
        </w:tc>
        <w:tc>
          <w:tcPr>
            <w:tcW w:w="2126" w:type="dxa"/>
            <w:vAlign w:val="center"/>
            <w:hideMark/>
          </w:tcPr>
          <w:p w14:paraId="64348A0C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аты смен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14:paraId="4EA0D16A" w14:textId="7F898F24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оличество человек в смену</w:t>
            </w:r>
          </w:p>
        </w:tc>
        <w:tc>
          <w:tcPr>
            <w:tcW w:w="2009" w:type="dxa"/>
            <w:vAlign w:val="center"/>
            <w:hideMark/>
          </w:tcPr>
          <w:p w14:paraId="0A8EAE4C" w14:textId="0EFF4C68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иректора лагеря</w:t>
            </w:r>
          </w:p>
        </w:tc>
      </w:tr>
      <w:tr w:rsidR="00B92EE3" w:rsidRPr="00B92EE3" w14:paraId="6CCC4ACA" w14:textId="77777777" w:rsidTr="00B92EE3">
        <w:trPr>
          <w:trHeight w:val="795"/>
        </w:trPr>
        <w:tc>
          <w:tcPr>
            <w:tcW w:w="562" w:type="dxa"/>
          </w:tcPr>
          <w:p w14:paraId="776C8589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94BBFB9" w14:textId="19CA6433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0A06E5DD" w14:textId="5D1A8179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д. Сытьково)</w:t>
            </w:r>
          </w:p>
        </w:tc>
        <w:tc>
          <w:tcPr>
            <w:tcW w:w="2126" w:type="dxa"/>
          </w:tcPr>
          <w:p w14:paraId="45AD17F7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1C7D3FEA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9" w:type="dxa"/>
          </w:tcPr>
          <w:p w14:paraId="0C09BE0A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Горач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B92EE3" w:rsidRPr="00B92EE3" w14:paraId="3D6C3F1D" w14:textId="77777777" w:rsidTr="00B92EE3">
        <w:trPr>
          <w:trHeight w:val="795"/>
        </w:trPr>
        <w:tc>
          <w:tcPr>
            <w:tcW w:w="562" w:type="dxa"/>
          </w:tcPr>
          <w:p w14:paraId="745E1A52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924AE34" w14:textId="0E5BCB5D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Весёл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д. Орешки)</w:t>
            </w:r>
          </w:p>
        </w:tc>
        <w:tc>
          <w:tcPr>
            <w:tcW w:w="2126" w:type="dxa"/>
          </w:tcPr>
          <w:p w14:paraId="6F3BE8D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685F714A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9" w:type="dxa"/>
          </w:tcPr>
          <w:p w14:paraId="308A1C4B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Зотова Мария Александровна</w:t>
            </w:r>
          </w:p>
        </w:tc>
      </w:tr>
      <w:tr w:rsidR="00B92EE3" w:rsidRPr="00B92EE3" w14:paraId="0909AD49" w14:textId="77777777" w:rsidTr="00B92EE3">
        <w:trPr>
          <w:trHeight w:val="795"/>
        </w:trPr>
        <w:tc>
          <w:tcPr>
            <w:tcW w:w="562" w:type="dxa"/>
          </w:tcPr>
          <w:p w14:paraId="7CBE1B84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4328AF2" w14:textId="6B2070E5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ружн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Гимназия № 1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д. Колюбакино)</w:t>
            </w:r>
          </w:p>
        </w:tc>
        <w:tc>
          <w:tcPr>
            <w:tcW w:w="2126" w:type="dxa"/>
          </w:tcPr>
          <w:p w14:paraId="42092049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73285719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14:paraId="6DA25E54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Щербакова Татьяна Алексеевна</w:t>
            </w:r>
          </w:p>
        </w:tc>
      </w:tr>
      <w:tr w:rsidR="00B92EE3" w:rsidRPr="00B92EE3" w14:paraId="01710A80" w14:textId="77777777" w:rsidTr="00B92EE3">
        <w:trPr>
          <w:trHeight w:val="795"/>
        </w:trPr>
        <w:tc>
          <w:tcPr>
            <w:tcW w:w="562" w:type="dxa"/>
          </w:tcPr>
          <w:p w14:paraId="53498B3B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76F3BBD" w14:textId="1BA6490D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11538B51" w14:textId="0E519F00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Ш № 2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г. Руза)</w:t>
            </w:r>
          </w:p>
        </w:tc>
        <w:tc>
          <w:tcPr>
            <w:tcW w:w="2126" w:type="dxa"/>
          </w:tcPr>
          <w:p w14:paraId="4D146B1B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235DCBFE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9" w:type="dxa"/>
          </w:tcPr>
          <w:p w14:paraId="6067994D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</w:t>
            </w:r>
          </w:p>
        </w:tc>
      </w:tr>
      <w:tr w:rsidR="00B92EE3" w:rsidRPr="00B92EE3" w14:paraId="3590E7C7" w14:textId="77777777" w:rsidTr="00B92EE3">
        <w:trPr>
          <w:trHeight w:val="795"/>
        </w:trPr>
        <w:tc>
          <w:tcPr>
            <w:tcW w:w="562" w:type="dxa"/>
          </w:tcPr>
          <w:p w14:paraId="68AC76B6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B531662" w14:textId="4967ED19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7D8E92FA" w14:textId="1F29EE89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Ш № 2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с. Никольское)</w:t>
            </w:r>
          </w:p>
        </w:tc>
        <w:tc>
          <w:tcPr>
            <w:tcW w:w="2126" w:type="dxa"/>
          </w:tcPr>
          <w:p w14:paraId="61A977CE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3D6604C2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14:paraId="0DD16809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евежина Наталья Львовна</w:t>
            </w:r>
          </w:p>
        </w:tc>
      </w:tr>
      <w:tr w:rsidR="00B92EE3" w:rsidRPr="00B92EE3" w14:paraId="6086248A" w14:textId="77777777" w:rsidTr="00B92EE3">
        <w:trPr>
          <w:trHeight w:val="795"/>
        </w:trPr>
        <w:tc>
          <w:tcPr>
            <w:tcW w:w="562" w:type="dxa"/>
          </w:tcPr>
          <w:p w14:paraId="13189436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1B5B2ED6" w14:textId="30277F9D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Мураве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Ш № 2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с. Покровское)</w:t>
            </w:r>
          </w:p>
        </w:tc>
        <w:tc>
          <w:tcPr>
            <w:tcW w:w="2126" w:type="dxa"/>
          </w:tcPr>
          <w:p w14:paraId="1420875C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3EF59011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14:paraId="6DA4A621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Шендяйкина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B92EE3" w:rsidRPr="00B92EE3" w14:paraId="68D3D01B" w14:textId="77777777" w:rsidTr="00B92EE3">
        <w:trPr>
          <w:trHeight w:val="795"/>
        </w:trPr>
        <w:tc>
          <w:tcPr>
            <w:tcW w:w="562" w:type="dxa"/>
          </w:tcPr>
          <w:p w14:paraId="1534B959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22B73E6F" w14:textId="07937AE8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6AE2FD84" w14:textId="07D32D8F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Ш № 3 г. Р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г. Руза)</w:t>
            </w:r>
          </w:p>
        </w:tc>
        <w:tc>
          <w:tcPr>
            <w:tcW w:w="2126" w:type="dxa"/>
          </w:tcPr>
          <w:p w14:paraId="21249EF3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14F29CA2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9" w:type="dxa"/>
          </w:tcPr>
          <w:p w14:paraId="3A6FA9D9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Молокова Галина Игоревна</w:t>
            </w:r>
          </w:p>
        </w:tc>
      </w:tr>
      <w:tr w:rsidR="00B92EE3" w:rsidRPr="00B92EE3" w14:paraId="5ADB6FC0" w14:textId="77777777" w:rsidTr="00B92EE3">
        <w:trPr>
          <w:trHeight w:val="795"/>
        </w:trPr>
        <w:tc>
          <w:tcPr>
            <w:tcW w:w="562" w:type="dxa"/>
          </w:tcPr>
          <w:p w14:paraId="20E399B1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568BD4C5" w14:textId="7242641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4D6E6F9E" w14:textId="5E78F9F4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Тучковская 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0BCE96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0A51CDB6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9" w:type="dxa"/>
          </w:tcPr>
          <w:p w14:paraId="7F4D7DAE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Лидия Игоревна</w:t>
            </w:r>
          </w:p>
        </w:tc>
      </w:tr>
      <w:tr w:rsidR="00B92EE3" w:rsidRPr="00B92EE3" w14:paraId="21295047" w14:textId="77777777" w:rsidTr="00B92EE3">
        <w:trPr>
          <w:trHeight w:val="795"/>
        </w:trPr>
        <w:tc>
          <w:tcPr>
            <w:tcW w:w="562" w:type="dxa"/>
          </w:tcPr>
          <w:p w14:paraId="2F5AF63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4FA35652" w14:textId="4F74354B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48335B2F" w14:textId="248AB1EB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Туч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им. П.Ф. </w:t>
            </w: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53DFA47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65B77EAF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9" w:type="dxa"/>
          </w:tcPr>
          <w:p w14:paraId="4B83FA62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трайстар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B92EE3" w:rsidRPr="00B92EE3" w14:paraId="76ECE721" w14:textId="77777777" w:rsidTr="00B92EE3">
        <w:trPr>
          <w:trHeight w:val="795"/>
        </w:trPr>
        <w:tc>
          <w:tcPr>
            <w:tcW w:w="562" w:type="dxa"/>
          </w:tcPr>
          <w:p w14:paraId="48F982FE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272323E4" w14:textId="30605512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0A249E99" w14:textId="2A18A78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Тучковская СОШ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П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9E512F9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2415A78F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14:paraId="6DC9EF44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качова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B92EE3" w:rsidRPr="00B92EE3" w14:paraId="76E01911" w14:textId="77777777" w:rsidTr="00B92EE3">
        <w:trPr>
          <w:trHeight w:val="795"/>
        </w:trPr>
        <w:tc>
          <w:tcPr>
            <w:tcW w:w="562" w:type="dxa"/>
          </w:tcPr>
          <w:p w14:paraId="796BDEB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3A4AEFF6" w14:textId="067056C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ороховская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7E48B1A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45B9636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9" w:type="dxa"/>
          </w:tcPr>
          <w:p w14:paraId="7426282C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Вергун </w:t>
            </w:r>
            <w:proofErr w:type="gram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Ольга  Николаевна</w:t>
            </w:r>
            <w:proofErr w:type="gramEnd"/>
          </w:p>
        </w:tc>
      </w:tr>
      <w:tr w:rsidR="00B92EE3" w:rsidRPr="00B92EE3" w14:paraId="34BAB5A1" w14:textId="77777777" w:rsidTr="00B92EE3">
        <w:trPr>
          <w:trHeight w:val="765"/>
        </w:trPr>
        <w:tc>
          <w:tcPr>
            <w:tcW w:w="562" w:type="dxa"/>
          </w:tcPr>
          <w:p w14:paraId="0E2E8F66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14:paraId="2B3FF706" w14:textId="487C8E75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Дороховская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п. Космодемьянский)</w:t>
            </w:r>
          </w:p>
        </w:tc>
        <w:tc>
          <w:tcPr>
            <w:tcW w:w="2126" w:type="dxa"/>
          </w:tcPr>
          <w:p w14:paraId="4FF47925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shd w:val="clear" w:color="000000" w:fill="FFFFFF"/>
          </w:tcPr>
          <w:p w14:paraId="70D863B8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9" w:type="dxa"/>
          </w:tcPr>
          <w:p w14:paraId="38767D89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Елагина Наталья Валерьевна</w:t>
            </w:r>
          </w:p>
        </w:tc>
      </w:tr>
      <w:tr w:rsidR="00B92EE3" w:rsidRPr="00B92EE3" w14:paraId="29847BCB" w14:textId="77777777" w:rsidTr="00B92EE3">
        <w:trPr>
          <w:trHeight w:val="870"/>
        </w:trPr>
        <w:tc>
          <w:tcPr>
            <w:tcW w:w="562" w:type="dxa"/>
          </w:tcPr>
          <w:p w14:paraId="79D6B88D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D72FBF9" w14:textId="70476A84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7F3957F2" w14:textId="7E66DC0D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естеров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EFCC9C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(д. Старая Руза)</w:t>
            </w:r>
          </w:p>
        </w:tc>
        <w:tc>
          <w:tcPr>
            <w:tcW w:w="2126" w:type="dxa"/>
          </w:tcPr>
          <w:p w14:paraId="6B895383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hideMark/>
          </w:tcPr>
          <w:p w14:paraId="0E55B670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9" w:type="dxa"/>
            <w:hideMark/>
          </w:tcPr>
          <w:p w14:paraId="0944A542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Богачева Екатерина Владимировна</w:t>
            </w:r>
          </w:p>
        </w:tc>
      </w:tr>
      <w:tr w:rsidR="00B92EE3" w:rsidRPr="00B92EE3" w14:paraId="4486C19F" w14:textId="77777777" w:rsidTr="00B92EE3">
        <w:trPr>
          <w:trHeight w:val="870"/>
        </w:trPr>
        <w:tc>
          <w:tcPr>
            <w:tcW w:w="562" w:type="dxa"/>
          </w:tcPr>
          <w:p w14:paraId="5A8DD1AB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DB16C6F" w14:textId="460F5FA8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</w:p>
          <w:p w14:paraId="6A999399" w14:textId="06F8E8C9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Нестеровский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0340B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 xml:space="preserve">(д. </w:t>
            </w:r>
            <w:proofErr w:type="spellStart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Старониколаево</w:t>
            </w:r>
            <w:proofErr w:type="spellEnd"/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8994D36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01.06.2026 - 30.06.2026</w:t>
            </w:r>
          </w:p>
        </w:tc>
        <w:tc>
          <w:tcPr>
            <w:tcW w:w="1677" w:type="dxa"/>
            <w:hideMark/>
          </w:tcPr>
          <w:p w14:paraId="7C33C178" w14:textId="77777777" w:rsidR="00B92EE3" w:rsidRPr="00B92EE3" w:rsidRDefault="00B92EE3" w:rsidP="00B92E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  <w:hideMark/>
          </w:tcPr>
          <w:p w14:paraId="689202EA" w14:textId="77777777" w:rsidR="00B92EE3" w:rsidRPr="00B92EE3" w:rsidRDefault="00B92EE3" w:rsidP="00B92EE3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E3">
              <w:rPr>
                <w:rFonts w:ascii="Times New Roman" w:hAnsi="Times New Roman" w:cs="Times New Roman"/>
                <w:sz w:val="24"/>
                <w:szCs w:val="24"/>
              </w:rPr>
              <w:t>Богачева Екатерина Владимировна</w:t>
            </w:r>
          </w:p>
        </w:tc>
      </w:tr>
    </w:tbl>
    <w:p w14:paraId="04DDC804" w14:textId="77777777" w:rsidR="00B92EE3" w:rsidRPr="00B92EE3" w:rsidRDefault="00B92EE3" w:rsidP="00AD7F12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92EE3" w:rsidRPr="00B92EE3" w:rsidSect="000375F7">
      <w:pgSz w:w="11905" w:h="16838"/>
      <w:pgMar w:top="851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3ADDA" w14:textId="77777777" w:rsidR="00B71648" w:rsidRDefault="00B71648" w:rsidP="00BF43C7">
      <w:pPr>
        <w:spacing w:after="0" w:line="240" w:lineRule="auto"/>
      </w:pPr>
      <w:r>
        <w:separator/>
      </w:r>
    </w:p>
  </w:endnote>
  <w:endnote w:type="continuationSeparator" w:id="0">
    <w:p w14:paraId="7FF767B3" w14:textId="77777777" w:rsidR="00B71648" w:rsidRDefault="00B71648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1912" w14:textId="77777777" w:rsidR="00B71648" w:rsidRDefault="00B71648" w:rsidP="00BF43C7">
      <w:pPr>
        <w:spacing w:after="0" w:line="240" w:lineRule="auto"/>
      </w:pPr>
      <w:r>
        <w:separator/>
      </w:r>
    </w:p>
  </w:footnote>
  <w:footnote w:type="continuationSeparator" w:id="0">
    <w:p w14:paraId="0A1F588B" w14:textId="77777777" w:rsidR="00B71648" w:rsidRDefault="00B71648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5F7"/>
    <w:rsid w:val="00037D36"/>
    <w:rsid w:val="00053B95"/>
    <w:rsid w:val="0005608A"/>
    <w:rsid w:val="00070B7E"/>
    <w:rsid w:val="00083DFC"/>
    <w:rsid w:val="000A074D"/>
    <w:rsid w:val="000A389D"/>
    <w:rsid w:val="000B37F7"/>
    <w:rsid w:val="000B5835"/>
    <w:rsid w:val="000C4DB4"/>
    <w:rsid w:val="000E312D"/>
    <w:rsid w:val="000E4801"/>
    <w:rsid w:val="00104AD8"/>
    <w:rsid w:val="00115AE5"/>
    <w:rsid w:val="00126C90"/>
    <w:rsid w:val="00131A6A"/>
    <w:rsid w:val="00133564"/>
    <w:rsid w:val="001419A4"/>
    <w:rsid w:val="001437E0"/>
    <w:rsid w:val="00146BFA"/>
    <w:rsid w:val="00155C77"/>
    <w:rsid w:val="001964D7"/>
    <w:rsid w:val="001A591E"/>
    <w:rsid w:val="001B31ED"/>
    <w:rsid w:val="001B39BB"/>
    <w:rsid w:val="001C2334"/>
    <w:rsid w:val="001C4897"/>
    <w:rsid w:val="001D096D"/>
    <w:rsid w:val="001D360C"/>
    <w:rsid w:val="001D5BC4"/>
    <w:rsid w:val="00201755"/>
    <w:rsid w:val="00216D27"/>
    <w:rsid w:val="00235CAF"/>
    <w:rsid w:val="00240057"/>
    <w:rsid w:val="00240997"/>
    <w:rsid w:val="0026494B"/>
    <w:rsid w:val="002761A0"/>
    <w:rsid w:val="0027643A"/>
    <w:rsid w:val="00293878"/>
    <w:rsid w:val="00294F12"/>
    <w:rsid w:val="002A0343"/>
    <w:rsid w:val="002B69A8"/>
    <w:rsid w:val="002E4FBA"/>
    <w:rsid w:val="002E54B1"/>
    <w:rsid w:val="002F5BB0"/>
    <w:rsid w:val="002F5EE3"/>
    <w:rsid w:val="002F7F58"/>
    <w:rsid w:val="0030354B"/>
    <w:rsid w:val="0031605E"/>
    <w:rsid w:val="00326994"/>
    <w:rsid w:val="003277B4"/>
    <w:rsid w:val="00330EFF"/>
    <w:rsid w:val="00330F87"/>
    <w:rsid w:val="00356C0B"/>
    <w:rsid w:val="00381957"/>
    <w:rsid w:val="003844EC"/>
    <w:rsid w:val="003C1458"/>
    <w:rsid w:val="003C350B"/>
    <w:rsid w:val="003E0470"/>
    <w:rsid w:val="003F79AF"/>
    <w:rsid w:val="00400E98"/>
    <w:rsid w:val="00407777"/>
    <w:rsid w:val="00410C1B"/>
    <w:rsid w:val="0045310F"/>
    <w:rsid w:val="00457B4C"/>
    <w:rsid w:val="004666D2"/>
    <w:rsid w:val="0047011F"/>
    <w:rsid w:val="0048322F"/>
    <w:rsid w:val="0049029C"/>
    <w:rsid w:val="00490D29"/>
    <w:rsid w:val="004964BF"/>
    <w:rsid w:val="00497F7D"/>
    <w:rsid w:val="004B14C5"/>
    <w:rsid w:val="004B3925"/>
    <w:rsid w:val="004C16A8"/>
    <w:rsid w:val="004C5930"/>
    <w:rsid w:val="004D032A"/>
    <w:rsid w:val="004D0F6A"/>
    <w:rsid w:val="005019C5"/>
    <w:rsid w:val="00530298"/>
    <w:rsid w:val="00544EF1"/>
    <w:rsid w:val="00550154"/>
    <w:rsid w:val="005622B1"/>
    <w:rsid w:val="0057496C"/>
    <w:rsid w:val="005800EB"/>
    <w:rsid w:val="005B7AD6"/>
    <w:rsid w:val="005C3DE3"/>
    <w:rsid w:val="005C7F46"/>
    <w:rsid w:val="005D4733"/>
    <w:rsid w:val="005D5855"/>
    <w:rsid w:val="005E4A35"/>
    <w:rsid w:val="005E7639"/>
    <w:rsid w:val="00600342"/>
    <w:rsid w:val="00616BA1"/>
    <w:rsid w:val="006463E9"/>
    <w:rsid w:val="006613E5"/>
    <w:rsid w:val="0066499F"/>
    <w:rsid w:val="00671D1B"/>
    <w:rsid w:val="006853D0"/>
    <w:rsid w:val="00693295"/>
    <w:rsid w:val="006A3A65"/>
    <w:rsid w:val="006A6B34"/>
    <w:rsid w:val="006B03AE"/>
    <w:rsid w:val="006B2B31"/>
    <w:rsid w:val="006D037F"/>
    <w:rsid w:val="006D12DD"/>
    <w:rsid w:val="00717669"/>
    <w:rsid w:val="00727DD8"/>
    <w:rsid w:val="007368CC"/>
    <w:rsid w:val="00745BBD"/>
    <w:rsid w:val="007537F9"/>
    <w:rsid w:val="00761D8F"/>
    <w:rsid w:val="0076465D"/>
    <w:rsid w:val="007B365B"/>
    <w:rsid w:val="007B3B98"/>
    <w:rsid w:val="007B4101"/>
    <w:rsid w:val="007C18AE"/>
    <w:rsid w:val="007C65B0"/>
    <w:rsid w:val="007D1C03"/>
    <w:rsid w:val="007D3890"/>
    <w:rsid w:val="007F41AD"/>
    <w:rsid w:val="00800035"/>
    <w:rsid w:val="00801CF5"/>
    <w:rsid w:val="00810735"/>
    <w:rsid w:val="008125C7"/>
    <w:rsid w:val="00821BB5"/>
    <w:rsid w:val="008335F0"/>
    <w:rsid w:val="0083659C"/>
    <w:rsid w:val="00861A9B"/>
    <w:rsid w:val="00862CFE"/>
    <w:rsid w:val="00864837"/>
    <w:rsid w:val="008753E8"/>
    <w:rsid w:val="00876023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4D66"/>
    <w:rsid w:val="0096626B"/>
    <w:rsid w:val="00970CE7"/>
    <w:rsid w:val="009723E9"/>
    <w:rsid w:val="009773E4"/>
    <w:rsid w:val="009912FA"/>
    <w:rsid w:val="00994025"/>
    <w:rsid w:val="009B37DE"/>
    <w:rsid w:val="009B5494"/>
    <w:rsid w:val="009C6F28"/>
    <w:rsid w:val="009D2466"/>
    <w:rsid w:val="009E3A07"/>
    <w:rsid w:val="009E4A94"/>
    <w:rsid w:val="00A04EF7"/>
    <w:rsid w:val="00A07A23"/>
    <w:rsid w:val="00A07A9E"/>
    <w:rsid w:val="00A17C0F"/>
    <w:rsid w:val="00A20E9D"/>
    <w:rsid w:val="00A23E34"/>
    <w:rsid w:val="00A44F38"/>
    <w:rsid w:val="00A76C36"/>
    <w:rsid w:val="00A92AC7"/>
    <w:rsid w:val="00AB5793"/>
    <w:rsid w:val="00AB772F"/>
    <w:rsid w:val="00AD7F12"/>
    <w:rsid w:val="00AE6B94"/>
    <w:rsid w:val="00B048C9"/>
    <w:rsid w:val="00B05E97"/>
    <w:rsid w:val="00B07E85"/>
    <w:rsid w:val="00B130A5"/>
    <w:rsid w:val="00B13CBA"/>
    <w:rsid w:val="00B14E46"/>
    <w:rsid w:val="00B15FAA"/>
    <w:rsid w:val="00B26725"/>
    <w:rsid w:val="00B31AD9"/>
    <w:rsid w:val="00B37382"/>
    <w:rsid w:val="00B417C6"/>
    <w:rsid w:val="00B47C4B"/>
    <w:rsid w:val="00B57A77"/>
    <w:rsid w:val="00B715FD"/>
    <w:rsid w:val="00B71648"/>
    <w:rsid w:val="00B74657"/>
    <w:rsid w:val="00B85819"/>
    <w:rsid w:val="00B9198E"/>
    <w:rsid w:val="00B92EE3"/>
    <w:rsid w:val="00BA7E09"/>
    <w:rsid w:val="00BB15F1"/>
    <w:rsid w:val="00BB6067"/>
    <w:rsid w:val="00BB750E"/>
    <w:rsid w:val="00BC3BE4"/>
    <w:rsid w:val="00BF35EE"/>
    <w:rsid w:val="00BF3608"/>
    <w:rsid w:val="00BF43C7"/>
    <w:rsid w:val="00C051AC"/>
    <w:rsid w:val="00C13A15"/>
    <w:rsid w:val="00C249CE"/>
    <w:rsid w:val="00C3125C"/>
    <w:rsid w:val="00C35FBC"/>
    <w:rsid w:val="00C40F58"/>
    <w:rsid w:val="00C412EF"/>
    <w:rsid w:val="00C441AE"/>
    <w:rsid w:val="00C50779"/>
    <w:rsid w:val="00C70AEF"/>
    <w:rsid w:val="00C7301B"/>
    <w:rsid w:val="00C80B65"/>
    <w:rsid w:val="00C8560F"/>
    <w:rsid w:val="00C94794"/>
    <w:rsid w:val="00C977D4"/>
    <w:rsid w:val="00CC5A07"/>
    <w:rsid w:val="00CC776A"/>
    <w:rsid w:val="00CD4A69"/>
    <w:rsid w:val="00CE13CF"/>
    <w:rsid w:val="00D20A18"/>
    <w:rsid w:val="00D41ECD"/>
    <w:rsid w:val="00D45B8F"/>
    <w:rsid w:val="00D477E2"/>
    <w:rsid w:val="00D50C83"/>
    <w:rsid w:val="00D57900"/>
    <w:rsid w:val="00D83BA9"/>
    <w:rsid w:val="00DB5493"/>
    <w:rsid w:val="00DE3B31"/>
    <w:rsid w:val="00DE3D84"/>
    <w:rsid w:val="00DF6540"/>
    <w:rsid w:val="00E045D0"/>
    <w:rsid w:val="00E20052"/>
    <w:rsid w:val="00E20283"/>
    <w:rsid w:val="00E31525"/>
    <w:rsid w:val="00E4117B"/>
    <w:rsid w:val="00E44EA3"/>
    <w:rsid w:val="00E463F1"/>
    <w:rsid w:val="00E549CA"/>
    <w:rsid w:val="00E6572D"/>
    <w:rsid w:val="00E74CF4"/>
    <w:rsid w:val="00E82C9C"/>
    <w:rsid w:val="00E82CFF"/>
    <w:rsid w:val="00E8617A"/>
    <w:rsid w:val="00E907C0"/>
    <w:rsid w:val="00E93163"/>
    <w:rsid w:val="00E949B5"/>
    <w:rsid w:val="00EB140E"/>
    <w:rsid w:val="00EB792F"/>
    <w:rsid w:val="00ED28AE"/>
    <w:rsid w:val="00ED626F"/>
    <w:rsid w:val="00EE039B"/>
    <w:rsid w:val="00EF7EF7"/>
    <w:rsid w:val="00F2256E"/>
    <w:rsid w:val="00F31923"/>
    <w:rsid w:val="00F5294B"/>
    <w:rsid w:val="00F55C2E"/>
    <w:rsid w:val="00F63E8D"/>
    <w:rsid w:val="00F77662"/>
    <w:rsid w:val="00F8314F"/>
    <w:rsid w:val="00F954E0"/>
    <w:rsid w:val="00F97E74"/>
    <w:rsid w:val="00FB241A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B0"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477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77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77E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77E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7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77E2"/>
    <w:rPr>
      <w:b/>
      <w:bCs/>
      <w:sz w:val="20"/>
      <w:szCs w:val="20"/>
    </w:rPr>
  </w:style>
  <w:style w:type="paragraph" w:styleId="af5">
    <w:name w:val="No Spacing"/>
    <w:uiPriority w:val="1"/>
    <w:qFormat/>
    <w:rsid w:val="00457B4C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22</cp:revision>
  <cp:lastPrinted>2026-03-25T09:54:00Z</cp:lastPrinted>
  <dcterms:created xsi:type="dcterms:W3CDTF">2026-03-25T09:16:00Z</dcterms:created>
  <dcterms:modified xsi:type="dcterms:W3CDTF">2026-03-25T12:38:00Z</dcterms:modified>
</cp:coreProperties>
</file>